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E7805" w14:textId="425CD38C" w:rsidR="00A77BDA" w:rsidRPr="000A6965" w:rsidRDefault="00A017EF" w:rsidP="00A017EF">
      <w:pPr>
        <w:jc w:val="center"/>
        <w:rPr>
          <w:b/>
          <w:bCs/>
          <w:sz w:val="28"/>
          <w:szCs w:val="28"/>
          <w:u w:val="single"/>
        </w:rPr>
      </w:pPr>
      <w:r w:rsidRPr="000A6965">
        <w:rPr>
          <w:b/>
          <w:bCs/>
          <w:sz w:val="28"/>
          <w:szCs w:val="28"/>
          <w:u w:val="single"/>
        </w:rPr>
        <w:t>Economie Semaine 1</w:t>
      </w:r>
    </w:p>
    <w:p w14:paraId="7E2C758D" w14:textId="076D994C" w:rsidR="00A017EF" w:rsidRDefault="00A017EF" w:rsidP="00A017EF">
      <w:pPr>
        <w:rPr>
          <w:b/>
          <w:bCs/>
        </w:rPr>
      </w:pPr>
    </w:p>
    <w:p w14:paraId="129EA1E6" w14:textId="3984FAE1" w:rsidR="000A6965" w:rsidRPr="000A6965" w:rsidRDefault="000A6965" w:rsidP="000A6965">
      <w:pPr>
        <w:rPr>
          <w:b/>
          <w:bCs/>
          <w:sz w:val="24"/>
          <w:szCs w:val="24"/>
        </w:rPr>
      </w:pPr>
      <w:r w:rsidRPr="000A6965">
        <w:rPr>
          <w:b/>
          <w:bCs/>
          <w:sz w:val="24"/>
          <w:szCs w:val="24"/>
        </w:rPr>
        <w:t>Les acteurs de l’</w:t>
      </w:r>
      <w:proofErr w:type="spellStart"/>
      <w:r w:rsidRPr="000A6965">
        <w:rPr>
          <w:b/>
          <w:bCs/>
          <w:sz w:val="24"/>
          <w:szCs w:val="24"/>
        </w:rPr>
        <w:t>economie</w:t>
      </w:r>
      <w:proofErr w:type="spellEnd"/>
      <w:r w:rsidRPr="000A6965">
        <w:rPr>
          <w:b/>
          <w:bCs/>
          <w:sz w:val="24"/>
          <w:szCs w:val="24"/>
        </w:rPr>
        <w:t xml:space="preserve"> sont :  </w:t>
      </w:r>
    </w:p>
    <w:p w14:paraId="7C38F6C9" w14:textId="486987E9" w:rsidR="000A6965" w:rsidRPr="000A6965" w:rsidRDefault="000A6965" w:rsidP="000A6965">
      <w:pPr>
        <w:pStyle w:val="Paragraphedeliste"/>
        <w:numPr>
          <w:ilvl w:val="0"/>
          <w:numId w:val="2"/>
        </w:numPr>
        <w:jc w:val="center"/>
        <w:rPr>
          <w:b/>
          <w:bCs/>
          <w:sz w:val="36"/>
          <w:szCs w:val="36"/>
        </w:rPr>
      </w:pPr>
      <w:r w:rsidRPr="000A6965">
        <w:rPr>
          <w:b/>
          <w:bCs/>
          <w:sz w:val="36"/>
          <w:szCs w:val="36"/>
        </w:rPr>
        <w:t>Les ménages</w:t>
      </w:r>
    </w:p>
    <w:p w14:paraId="1F2074C5" w14:textId="5E02E2C7" w:rsidR="000A6965" w:rsidRPr="000A6965" w:rsidRDefault="000A6965" w:rsidP="000A6965">
      <w:pPr>
        <w:pStyle w:val="Paragraphedeliste"/>
        <w:numPr>
          <w:ilvl w:val="0"/>
          <w:numId w:val="2"/>
        </w:numPr>
        <w:jc w:val="center"/>
        <w:rPr>
          <w:b/>
          <w:bCs/>
          <w:sz w:val="36"/>
          <w:szCs w:val="36"/>
        </w:rPr>
      </w:pPr>
      <w:r w:rsidRPr="000A6965">
        <w:rPr>
          <w:b/>
          <w:bCs/>
          <w:sz w:val="36"/>
          <w:szCs w:val="36"/>
        </w:rPr>
        <w:t>L’Etat</w:t>
      </w:r>
    </w:p>
    <w:p w14:paraId="2FC2DDBC" w14:textId="67101468" w:rsidR="000A6965" w:rsidRPr="000A6965" w:rsidRDefault="00D3091A" w:rsidP="000A6965">
      <w:pPr>
        <w:pStyle w:val="Paragraphedeliste"/>
        <w:numPr>
          <w:ilvl w:val="0"/>
          <w:numId w:val="2"/>
        </w:num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0A6965" w:rsidRPr="000A6965">
        <w:rPr>
          <w:b/>
          <w:bCs/>
          <w:sz w:val="36"/>
          <w:szCs w:val="36"/>
        </w:rPr>
        <w:t>Les entreprises</w:t>
      </w:r>
    </w:p>
    <w:p w14:paraId="4FF385B9" w14:textId="138FD961" w:rsidR="000A6965" w:rsidRDefault="000A6965" w:rsidP="000A6965">
      <w:pPr>
        <w:pStyle w:val="Paragraphedeliste"/>
        <w:numPr>
          <w:ilvl w:val="0"/>
          <w:numId w:val="2"/>
        </w:numPr>
        <w:jc w:val="center"/>
        <w:rPr>
          <w:b/>
          <w:bCs/>
          <w:sz w:val="36"/>
          <w:szCs w:val="36"/>
        </w:rPr>
      </w:pPr>
      <w:r w:rsidRPr="000A6965">
        <w:rPr>
          <w:b/>
          <w:bCs/>
          <w:sz w:val="36"/>
          <w:szCs w:val="36"/>
        </w:rPr>
        <w:t>Les banques</w:t>
      </w:r>
    </w:p>
    <w:p w14:paraId="109308A7" w14:textId="308F3F82" w:rsidR="000A6965" w:rsidRDefault="001E4F61" w:rsidP="000A6965">
      <w:pPr>
        <w:rPr>
          <w:sz w:val="24"/>
          <w:szCs w:val="24"/>
        </w:rPr>
      </w:pPr>
      <w:r>
        <w:rPr>
          <w:sz w:val="24"/>
          <w:szCs w:val="24"/>
        </w:rPr>
        <w:t xml:space="preserve">L’économie étudies la </w:t>
      </w:r>
      <w:r w:rsidRPr="001E4F61">
        <w:rPr>
          <w:sz w:val="24"/>
          <w:szCs w:val="24"/>
          <w:highlight w:val="yellow"/>
        </w:rPr>
        <w:t>consommation</w:t>
      </w:r>
      <w:r>
        <w:rPr>
          <w:sz w:val="24"/>
          <w:szCs w:val="24"/>
        </w:rPr>
        <w:t xml:space="preserve"> (choix de consommation de revenus) , </w:t>
      </w:r>
      <w:r w:rsidRPr="001E4F61">
        <w:rPr>
          <w:sz w:val="24"/>
          <w:szCs w:val="24"/>
          <w:highlight w:val="yellow"/>
        </w:rPr>
        <w:t>production</w:t>
      </w:r>
      <w:r>
        <w:rPr>
          <w:sz w:val="24"/>
          <w:szCs w:val="24"/>
        </w:rPr>
        <w:t xml:space="preserve"> (que produire, comment le produire, avec quoi..) et </w:t>
      </w:r>
      <w:r w:rsidRPr="001E4F61">
        <w:rPr>
          <w:sz w:val="24"/>
          <w:szCs w:val="24"/>
          <w:highlight w:val="yellow"/>
        </w:rPr>
        <w:t>répartition</w:t>
      </w:r>
      <w:r>
        <w:rPr>
          <w:sz w:val="24"/>
          <w:szCs w:val="24"/>
        </w:rPr>
        <w:t xml:space="preserve"> (comment l’argent est utiliser ou repartit après un achat( </w:t>
      </w:r>
      <w:r w:rsidRPr="001E4F61">
        <w:rPr>
          <w:b/>
          <w:bCs/>
          <w:sz w:val="28"/>
          <w:szCs w:val="28"/>
        </w:rPr>
        <w:t>circuit économique</w:t>
      </w:r>
      <w:r>
        <w:rPr>
          <w:sz w:val="24"/>
          <w:szCs w:val="24"/>
        </w:rPr>
        <w:t xml:space="preserve">)). </w:t>
      </w:r>
    </w:p>
    <w:p w14:paraId="0284373F" w14:textId="25481746" w:rsidR="001E4F61" w:rsidRDefault="001E4F61" w:rsidP="000A6965">
      <w:pPr>
        <w:rPr>
          <w:sz w:val="24"/>
          <w:szCs w:val="24"/>
        </w:rPr>
      </w:pPr>
    </w:p>
    <w:p w14:paraId="59B1926D" w14:textId="1F905951" w:rsidR="001E4F61" w:rsidRDefault="001E4F61" w:rsidP="001E4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Quand le circuit économique ralentit c’est qu’il y a moins d’argent en circulation et donc une décroissance économique</w:t>
      </w:r>
    </w:p>
    <w:p w14:paraId="7F0569B4" w14:textId="1DAC8A26" w:rsidR="001E4F61" w:rsidRDefault="001E4F61" w:rsidP="001E4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Quand le circuit économique accélère c’est qu’il y a plus d’argent en circulation et donc une croissance économique.</w:t>
      </w:r>
    </w:p>
    <w:p w14:paraId="0E5DC913" w14:textId="3F06C7FC" w:rsidR="0029459D" w:rsidRDefault="001E4F61" w:rsidP="000A6965">
      <w:pPr>
        <w:rPr>
          <w:sz w:val="24"/>
          <w:szCs w:val="24"/>
        </w:rPr>
      </w:pPr>
      <w:r>
        <w:rPr>
          <w:sz w:val="24"/>
          <w:szCs w:val="24"/>
        </w:rPr>
        <w:t>Pour palier a cela l’état peut intervenir en influençant la boucle économique car au plus il y a de l’argent au plus la boucle accélère.</w:t>
      </w:r>
      <w:r w:rsidR="0029459D">
        <w:rPr>
          <w:sz w:val="24"/>
          <w:szCs w:val="24"/>
        </w:rPr>
        <w:tab/>
      </w:r>
    </w:p>
    <w:p w14:paraId="0232D416" w14:textId="6CE61753" w:rsidR="0029459D" w:rsidRDefault="0029459D" w:rsidP="0029459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litique d’austérité : Etat ralentit les dépenses donc ralentissement de la boucle ;</w:t>
      </w:r>
    </w:p>
    <w:p w14:paraId="420AD871" w14:textId="24D0B268" w:rsidR="0029459D" w:rsidRDefault="0029459D" w:rsidP="0029459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litique de relance : Etat injecte de l’argent donc accélération de la boucle.</w:t>
      </w:r>
    </w:p>
    <w:p w14:paraId="4F699458" w14:textId="5CF04F87" w:rsidR="00D46137" w:rsidRDefault="00D46137" w:rsidP="00D46137">
      <w:pPr>
        <w:rPr>
          <w:sz w:val="24"/>
          <w:szCs w:val="24"/>
        </w:rPr>
      </w:pPr>
    </w:p>
    <w:p w14:paraId="0F5F3EF9" w14:textId="3C33598E" w:rsidR="002B1B6B" w:rsidRDefault="002B1B6B" w:rsidP="002B1B6B">
      <w:pPr>
        <w:rPr>
          <w:rFonts w:ascii="Times New Roman" w:hAnsi="Times New Roman" w:cs="Times New Roman"/>
          <w:sz w:val="24"/>
          <w:szCs w:val="24"/>
        </w:rPr>
      </w:pPr>
      <w:r w:rsidRPr="002615A2">
        <w:rPr>
          <w:rFonts w:ascii="Times New Roman" w:hAnsi="Times New Roman" w:cs="Times New Roman"/>
          <w:sz w:val="24"/>
          <w:szCs w:val="24"/>
        </w:rPr>
        <w:t xml:space="preserve">Il existe 4 acteurs économique : </w:t>
      </w:r>
    </w:p>
    <w:p w14:paraId="53FF83B6" w14:textId="5B6A50A6" w:rsidR="002B1B6B" w:rsidRPr="001F1C59" w:rsidRDefault="002B1B6B" w:rsidP="002B1B6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ménages </w:t>
      </w:r>
    </w:p>
    <w:p w14:paraId="0C6CD23C" w14:textId="00404399" w:rsidR="002B1B6B" w:rsidRDefault="002B1B6B" w:rsidP="002B1B6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entreprises </w:t>
      </w:r>
    </w:p>
    <w:p w14:paraId="45C9F79A" w14:textId="110CFE0F" w:rsidR="002B1B6B" w:rsidRDefault="002B1B6B" w:rsidP="002B1B6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banques </w:t>
      </w:r>
    </w:p>
    <w:p w14:paraId="702CA470" w14:textId="7634B3CF" w:rsidR="002B1B6B" w:rsidRDefault="002B1B6B" w:rsidP="002B1B6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tat </w:t>
      </w:r>
    </w:p>
    <w:p w14:paraId="7BAD4030" w14:textId="6362E9F7" w:rsidR="002B1B6B" w:rsidRDefault="002B1B6B" w:rsidP="002B1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 on peut le voir ci-dessus et dans le schéma de leur échange tous les acteurs sont nécessaires pour le bon fonctionnement de l’économie. (schéma à la fin).</w:t>
      </w:r>
    </w:p>
    <w:p w14:paraId="3F4B044D" w14:textId="2767AD21" w:rsidR="000E476A" w:rsidRDefault="000E476A" w:rsidP="00D46137">
      <w:pPr>
        <w:rPr>
          <w:sz w:val="24"/>
          <w:szCs w:val="24"/>
        </w:rPr>
        <w:sectPr w:rsidR="000E476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226907" w14:textId="4702BA61" w:rsidR="00D46137" w:rsidRDefault="00D46137" w:rsidP="00D46137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F4FFBC" wp14:editId="162C2AD0">
                <wp:simplePos x="0" y="0"/>
                <wp:positionH relativeFrom="page">
                  <wp:posOffset>560070</wp:posOffset>
                </wp:positionH>
                <wp:positionV relativeFrom="margin">
                  <wp:align>top</wp:align>
                </wp:positionV>
                <wp:extent cx="9639034" cy="6348364"/>
                <wp:effectExtent l="0" t="0" r="635" b="0"/>
                <wp:wrapTopAndBottom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9034" cy="6348364"/>
                          <a:chOff x="9144" y="15240"/>
                          <a:chExt cx="9125713" cy="542733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862572" y="4180332"/>
                            <a:ext cx="2025396" cy="1068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7150130" y="4383756"/>
                            <a:ext cx="96086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8608F" w14:textId="77777777" w:rsidR="00D46137" w:rsidRDefault="00D46137" w:rsidP="00D46137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Marché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921373" y="4383756"/>
                            <a:ext cx="50387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D0398" w14:textId="77777777" w:rsidR="00D46137" w:rsidRDefault="00D46137" w:rsidP="00D46137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av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348040" y="4383756"/>
                            <a:ext cx="39738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FE084" w14:textId="77777777" w:rsidR="00D46137" w:rsidRDefault="00D46137" w:rsidP="00D46137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“s”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232424" y="4627595"/>
                            <a:ext cx="33527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5235D" w14:textId="77777777" w:rsidR="00D46137" w:rsidRDefault="00D46137" w:rsidP="00D46137">
                              <w:r>
                                <w:rPr>
                                  <w:sz w:val="32"/>
                                </w:rPr>
                                <w:t>c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531192" y="4627595"/>
                            <a:ext cx="12454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A607A" w14:textId="77777777" w:rsidR="00D46137" w:rsidRDefault="00D46137" w:rsidP="00D46137">
                              <w:r>
                                <w:rPr>
                                  <w:sz w:val="32"/>
                                </w:rPr>
                                <w:t>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668414" y="4627595"/>
                            <a:ext cx="112927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42347" w14:textId="77777777" w:rsidR="00D46137" w:rsidRDefault="00D46137" w:rsidP="00D46137">
                              <w:r>
                                <w:rPr>
                                  <w:sz w:val="32"/>
                                </w:rPr>
                                <w:t>y en a u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459641" y="4871433"/>
                            <a:ext cx="1106628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A377B" w14:textId="77777777" w:rsidR="00D46137" w:rsidRDefault="00D46137" w:rsidP="00D46137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multitu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3" name="Picture 7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144" y="15240"/>
                            <a:ext cx="9125713" cy="3959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52928" y="89916"/>
                            <a:ext cx="6089904" cy="38039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1" name="Shape 771"/>
                        <wps:cNvSpPr/>
                        <wps:spPr>
                          <a:xfrm>
                            <a:off x="2976372" y="192024"/>
                            <a:ext cx="5843016" cy="3599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3016" h="3599688">
                                <a:moveTo>
                                  <a:pt x="0" y="0"/>
                                </a:moveTo>
                                <a:lnTo>
                                  <a:pt x="5843016" y="0"/>
                                </a:lnTo>
                                <a:lnTo>
                                  <a:pt x="5843016" y="3599688"/>
                                </a:lnTo>
                                <a:lnTo>
                                  <a:pt x="0" y="3599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4" name="Picture 76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666480" y="1609344"/>
                            <a:ext cx="838200" cy="667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5" name="Picture 7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49240" y="1536192"/>
                            <a:ext cx="938784" cy="670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6" name="Picture 76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90542" y="1485392"/>
                            <a:ext cx="868680" cy="8656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7" name="Picture 76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2024" y="1152144"/>
                            <a:ext cx="1331976" cy="1228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Shape 35"/>
                        <wps:cNvSpPr/>
                        <wps:spPr>
                          <a:xfrm>
                            <a:off x="6468109" y="1991106"/>
                            <a:ext cx="944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613">
                                <a:moveTo>
                                  <a:pt x="9446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404607" y="1927604"/>
                            <a:ext cx="762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7000">
                                <a:moveTo>
                                  <a:pt x="76200" y="0"/>
                                </a:moveTo>
                                <a:lnTo>
                                  <a:pt x="76200" y="127000"/>
                                </a:lnTo>
                                <a:lnTo>
                                  <a:pt x="0" y="635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4121150" y="1847850"/>
                            <a:ext cx="1160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501">
                                <a:moveTo>
                                  <a:pt x="11605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057647" y="1784348"/>
                            <a:ext cx="762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7000">
                                <a:moveTo>
                                  <a:pt x="76200" y="0"/>
                                </a:moveTo>
                                <a:lnTo>
                                  <a:pt x="76200" y="127000"/>
                                </a:lnTo>
                                <a:lnTo>
                                  <a:pt x="0" y="635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96615" y="2380445"/>
                            <a:ext cx="43286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F379B" w14:textId="77777777" w:rsidR="00D46137" w:rsidRDefault="00D46137" w:rsidP="00D46137">
                              <w:r>
                                <w:rPr>
                                  <w:color w:val="7F7F7F"/>
                                  <w:sz w:val="32"/>
                                </w:rPr>
                                <w:t>Et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146959" y="2313354"/>
                            <a:ext cx="1228343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531EA" w14:textId="77777777" w:rsidR="00D46137" w:rsidRDefault="00D46137" w:rsidP="00D46137">
                              <w:r>
                                <w:rPr>
                                  <w:sz w:val="32"/>
                                </w:rPr>
                                <w:t>Entrepri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612669" y="2251938"/>
                            <a:ext cx="1001329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8BA8B" w14:textId="77777777" w:rsidR="00D46137" w:rsidRDefault="00D46137" w:rsidP="00D46137">
                              <w:r>
                                <w:rPr>
                                  <w:sz w:val="32"/>
                                </w:rPr>
                                <w:t>Mén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489470" y="2291869"/>
                            <a:ext cx="94021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94CD8" w14:textId="77777777" w:rsidR="00D46137" w:rsidRDefault="00D46137" w:rsidP="00D46137">
                              <w:r>
                                <w:rPr>
                                  <w:sz w:val="32"/>
                                </w:rPr>
                                <w:t>Banq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43"/>
                        <wps:cNvSpPr/>
                        <wps:spPr>
                          <a:xfrm>
                            <a:off x="3699510" y="2632199"/>
                            <a:ext cx="0" cy="297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459">
                                <a:moveTo>
                                  <a:pt x="0" y="297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59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636014" y="2568700"/>
                            <a:ext cx="1270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76200">
                                <a:moveTo>
                                  <a:pt x="63500" y="0"/>
                                </a:moveTo>
                                <a:lnTo>
                                  <a:pt x="1270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63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697989" y="2929890"/>
                            <a:ext cx="4247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7998">
                                <a:moveTo>
                                  <a:pt x="424799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59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7936231" y="2576318"/>
                            <a:ext cx="0" cy="360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959">
                                <a:moveTo>
                                  <a:pt x="0" y="360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59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664970" y="1847850"/>
                            <a:ext cx="1016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495">
                                <a:moveTo>
                                  <a:pt x="0" y="0"/>
                                </a:moveTo>
                                <a:lnTo>
                                  <a:pt x="1016495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668773" y="1784348"/>
                            <a:ext cx="762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7000">
                                <a:moveTo>
                                  <a:pt x="0" y="0"/>
                                </a:moveTo>
                                <a:lnTo>
                                  <a:pt x="76200" y="635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728475" y="2167890"/>
                            <a:ext cx="1016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495">
                                <a:moveTo>
                                  <a:pt x="1016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664967" y="2104388"/>
                            <a:ext cx="762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7000">
                                <a:moveTo>
                                  <a:pt x="76200" y="0"/>
                                </a:moveTo>
                                <a:lnTo>
                                  <a:pt x="76200" y="127000"/>
                                </a:lnTo>
                                <a:lnTo>
                                  <a:pt x="0" y="635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950240" y="2321550"/>
                            <a:ext cx="76415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5FF51" w14:textId="77777777" w:rsidR="00D46137" w:rsidRDefault="00D46137" w:rsidP="00D46137">
                              <w:r>
                                <w:rPr>
                                  <w:color w:val="7F7F7F"/>
                                  <w:sz w:val="32"/>
                                </w:rPr>
                                <w:t>Impô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648126" y="2035749"/>
                            <a:ext cx="77347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0A237" w14:textId="77777777" w:rsidR="00D46137" w:rsidRDefault="00D46137" w:rsidP="00D46137">
                              <w:r>
                                <w:rPr>
                                  <w:sz w:val="24"/>
                                </w:rPr>
                                <w:t xml:space="preserve">Epargne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369234" y="2218629"/>
                            <a:ext cx="15132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BDF02" w14:textId="77777777" w:rsidR="00D46137" w:rsidRDefault="00D46137" w:rsidP="00D46137">
                              <w:r>
                                <w:rPr>
                                  <w:sz w:val="24"/>
                                </w:rPr>
                                <w:t xml:space="preserve">remboursements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578022" y="2401509"/>
                            <a:ext cx="95488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7576B" w14:textId="77777777" w:rsidR="00D46137" w:rsidRDefault="00D46137" w:rsidP="00D46137">
                              <w:r>
                                <w:rPr>
                                  <w:sz w:val="24"/>
                                </w:rPr>
                                <w:t>placem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491209" y="1471717"/>
                            <a:ext cx="51808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1A247" w14:textId="77777777" w:rsidR="00D46137" w:rsidRDefault="00D46137" w:rsidP="00D46137">
                              <w:r>
                                <w:rPr>
                                  <w:sz w:val="24"/>
                                </w:rPr>
                                <w:t xml:space="preserve">Prêts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447013" y="1654597"/>
                            <a:ext cx="63665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B41C0" w14:textId="77777777" w:rsidR="00D46137" w:rsidRDefault="00D46137" w:rsidP="00D46137">
                              <w:r>
                                <w:rPr>
                                  <w:sz w:val="24"/>
                                </w:rPr>
                                <w:t>intérê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352917" y="2729188"/>
                            <a:ext cx="1669566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65949" w14:textId="77777777" w:rsidR="00D46137" w:rsidRDefault="00D46137" w:rsidP="00D46137">
                              <w:r>
                                <w:rPr>
                                  <w:sz w:val="32"/>
                                </w:rPr>
                                <w:t>Consom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Shape 58"/>
                        <wps:cNvSpPr/>
                        <wps:spPr>
                          <a:xfrm>
                            <a:off x="3553205" y="3123439"/>
                            <a:ext cx="4680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0001">
                                <a:moveTo>
                                  <a:pt x="46800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59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553206" y="2547370"/>
                            <a:ext cx="0" cy="575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5996">
                                <a:moveTo>
                                  <a:pt x="0" y="575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59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8215122" y="2610870"/>
                            <a:ext cx="0" cy="512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496">
                                <a:moveTo>
                                  <a:pt x="0" y="512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59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8151627" y="2547364"/>
                            <a:ext cx="1270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76200">
                                <a:moveTo>
                                  <a:pt x="63500" y="0"/>
                                </a:moveTo>
                                <a:lnTo>
                                  <a:pt x="1270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63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323637" y="3204523"/>
                            <a:ext cx="180998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C2D00" w14:textId="77777777" w:rsidR="00D46137" w:rsidRDefault="00D46137" w:rsidP="00D46137">
                              <w:r>
                                <w:rPr>
                                  <w:sz w:val="32"/>
                                </w:rPr>
                                <w:t>Biens et servi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63"/>
                        <wps:cNvSpPr/>
                        <wps:spPr>
                          <a:xfrm>
                            <a:off x="3739128" y="983742"/>
                            <a:ext cx="4212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2006">
                                <a:moveTo>
                                  <a:pt x="421200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59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7969758" y="983738"/>
                            <a:ext cx="0" cy="360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959">
                                <a:moveTo>
                                  <a:pt x="0" y="360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59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528317" y="587331"/>
                            <a:ext cx="83712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706A2" w14:textId="77777777" w:rsidR="00D46137" w:rsidRDefault="00D46137" w:rsidP="00D46137">
                              <w:r>
                                <w:rPr>
                                  <w:sz w:val="32"/>
                                </w:rPr>
                                <w:t>Salai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Shape 66"/>
                        <wps:cNvSpPr/>
                        <wps:spPr>
                          <a:xfrm>
                            <a:off x="3595882" y="838968"/>
                            <a:ext cx="4643997" cy="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3997" h="1054">
                                <a:moveTo>
                                  <a:pt x="4643997" y="10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59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3586734" y="838966"/>
                            <a:ext cx="0" cy="575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5996">
                                <a:moveTo>
                                  <a:pt x="0" y="5759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59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739134" y="983738"/>
                            <a:ext cx="0" cy="297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459">
                                <a:moveTo>
                                  <a:pt x="0" y="297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59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675638" y="1268494"/>
                            <a:ext cx="1270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762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6350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8233410" y="838966"/>
                            <a:ext cx="0" cy="512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496">
                                <a:moveTo>
                                  <a:pt x="0" y="512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5959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8169914" y="1338759"/>
                            <a:ext cx="1270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762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6350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250994" y="1060480"/>
                            <a:ext cx="157308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64014" w14:textId="77777777" w:rsidR="00D46137" w:rsidRDefault="00D46137" w:rsidP="00D46137">
                              <w:r>
                                <w:rPr>
                                  <w:sz w:val="32"/>
                                </w:rPr>
                                <w:t>Main d’</w:t>
                              </w:r>
                              <w:proofErr w:type="spellStart"/>
                              <w:r>
                                <w:rPr>
                                  <w:sz w:val="32"/>
                                </w:rPr>
                                <w:t>oeuvr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6726450" y="1475107"/>
                            <a:ext cx="51808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52731" w14:textId="77777777" w:rsidR="00D46137" w:rsidRDefault="00D46137" w:rsidP="00D46137">
                              <w:r>
                                <w:rPr>
                                  <w:sz w:val="24"/>
                                </w:rPr>
                                <w:t xml:space="preserve">Prêts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6682254" y="1657986"/>
                            <a:ext cx="63665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D5A2B" w14:textId="77777777" w:rsidR="00D46137" w:rsidRDefault="00D46137" w:rsidP="00D46137">
                              <w:r>
                                <w:rPr>
                                  <w:sz w:val="24"/>
                                </w:rPr>
                                <w:t>intérê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Shape 75"/>
                        <wps:cNvSpPr/>
                        <wps:spPr>
                          <a:xfrm>
                            <a:off x="6433565" y="1847850"/>
                            <a:ext cx="944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613">
                                <a:moveTo>
                                  <a:pt x="94461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7365475" y="1784347"/>
                            <a:ext cx="762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7000">
                                <a:moveTo>
                                  <a:pt x="0" y="0"/>
                                </a:moveTo>
                                <a:lnTo>
                                  <a:pt x="76200" y="635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479578" y="1101181"/>
                            <a:ext cx="174070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8F585" w14:textId="77777777" w:rsidR="00D46137" w:rsidRDefault="00D46137" w:rsidP="00D46137">
                              <w:r>
                                <w:rPr>
                                  <w:color w:val="7F7F7F"/>
                                  <w:sz w:val="32"/>
                                </w:rPr>
                                <w:t>Règlement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485659" y="1345019"/>
                            <a:ext cx="172690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FB73F" w14:textId="77777777" w:rsidR="00D46137" w:rsidRDefault="00D46137" w:rsidP="00D46137">
                              <w:r>
                                <w:rPr>
                                  <w:color w:val="7F7F7F"/>
                                  <w:sz w:val="32"/>
                                </w:rPr>
                                <w:t>Services public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551128" y="1588858"/>
                            <a:ext cx="155194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5D41C" w14:textId="77777777" w:rsidR="00D46137" w:rsidRDefault="00D46137" w:rsidP="00D46137">
                              <w:r>
                                <w:rPr>
                                  <w:color w:val="7F7F7F"/>
                                  <w:sz w:val="32"/>
                                </w:rPr>
                                <w:t>Redistribu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4065269" y="1992630"/>
                            <a:ext cx="1160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501">
                                <a:moveTo>
                                  <a:pt x="11605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5213068" y="1929126"/>
                            <a:ext cx="762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7000">
                                <a:moveTo>
                                  <a:pt x="0" y="0"/>
                                </a:moveTo>
                                <a:lnTo>
                                  <a:pt x="76200" y="63500"/>
                                </a:lnTo>
                                <a:lnTo>
                                  <a:pt x="0" y="12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412594" y="2038787"/>
                            <a:ext cx="77347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72969" w14:textId="77777777" w:rsidR="00D46137" w:rsidRDefault="00D46137" w:rsidP="00D46137">
                              <w:r>
                                <w:rPr>
                                  <w:sz w:val="24"/>
                                </w:rPr>
                                <w:t xml:space="preserve">Epargne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133701" y="2221667"/>
                            <a:ext cx="151329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C8912" w14:textId="77777777" w:rsidR="00D46137" w:rsidRDefault="00D46137" w:rsidP="00D46137">
                              <w:r>
                                <w:rPr>
                                  <w:sz w:val="24"/>
                                </w:rPr>
                                <w:t xml:space="preserve">remboursements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342489" y="2404547"/>
                            <a:ext cx="95486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34EE8" w14:textId="77777777" w:rsidR="00D46137" w:rsidRDefault="00D46137" w:rsidP="00D46137">
                              <w:r>
                                <w:rPr>
                                  <w:sz w:val="24"/>
                                </w:rPr>
                                <w:t>placem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Shape 85"/>
                        <wps:cNvSpPr/>
                        <wps:spPr>
                          <a:xfrm>
                            <a:off x="4068318" y="360431"/>
                            <a:ext cx="3546348" cy="891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6348" h="891540">
                                <a:moveTo>
                                  <a:pt x="148590" y="0"/>
                                </a:moveTo>
                                <a:lnTo>
                                  <a:pt x="3397758" y="0"/>
                                </a:lnTo>
                                <a:cubicBezTo>
                                  <a:pt x="3479826" y="0"/>
                                  <a:pt x="3546348" y="66522"/>
                                  <a:pt x="3546348" y="148590"/>
                                </a:cubicBezTo>
                                <a:lnTo>
                                  <a:pt x="3546348" y="742937"/>
                                </a:lnTo>
                                <a:cubicBezTo>
                                  <a:pt x="3546348" y="825005"/>
                                  <a:pt x="3479826" y="891540"/>
                                  <a:pt x="3397758" y="891540"/>
                                </a:cubicBezTo>
                                <a:lnTo>
                                  <a:pt x="148590" y="891540"/>
                                </a:lnTo>
                                <a:cubicBezTo>
                                  <a:pt x="66523" y="891540"/>
                                  <a:pt x="0" y="825005"/>
                                  <a:pt x="0" y="742937"/>
                                </a:cubicBezTo>
                                <a:lnTo>
                                  <a:pt x="0" y="148590"/>
                                </a:lnTo>
                                <a:cubicBezTo>
                                  <a:pt x="0" y="66522"/>
                                  <a:pt x="66523" y="0"/>
                                  <a:pt x="1485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4068318" y="360430"/>
                            <a:ext cx="3546348" cy="891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6348" h="891540">
                                <a:moveTo>
                                  <a:pt x="0" y="148590"/>
                                </a:moveTo>
                                <a:cubicBezTo>
                                  <a:pt x="0" y="66522"/>
                                  <a:pt x="66523" y="0"/>
                                  <a:pt x="148590" y="0"/>
                                </a:cubicBezTo>
                                <a:lnTo>
                                  <a:pt x="3397758" y="0"/>
                                </a:lnTo>
                                <a:cubicBezTo>
                                  <a:pt x="3479826" y="0"/>
                                  <a:pt x="3546348" y="66522"/>
                                  <a:pt x="3546348" y="148590"/>
                                </a:cubicBezTo>
                                <a:lnTo>
                                  <a:pt x="3546348" y="742937"/>
                                </a:lnTo>
                                <a:cubicBezTo>
                                  <a:pt x="3546348" y="825005"/>
                                  <a:pt x="3479826" y="891540"/>
                                  <a:pt x="3397758" y="891540"/>
                                </a:cubicBezTo>
                                <a:lnTo>
                                  <a:pt x="148590" y="891540"/>
                                </a:lnTo>
                                <a:cubicBezTo>
                                  <a:pt x="66523" y="891540"/>
                                  <a:pt x="0" y="825005"/>
                                  <a:pt x="0" y="742937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986022" y="1440948"/>
                            <a:ext cx="3544824" cy="111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4824" h="1115568">
                                <a:moveTo>
                                  <a:pt x="185928" y="0"/>
                                </a:moveTo>
                                <a:lnTo>
                                  <a:pt x="3358896" y="0"/>
                                </a:lnTo>
                                <a:cubicBezTo>
                                  <a:pt x="3461576" y="0"/>
                                  <a:pt x="3544824" y="83236"/>
                                  <a:pt x="3544824" y="185928"/>
                                </a:cubicBezTo>
                                <a:lnTo>
                                  <a:pt x="3544824" y="929627"/>
                                </a:lnTo>
                                <a:cubicBezTo>
                                  <a:pt x="3544824" y="1032319"/>
                                  <a:pt x="3461576" y="1115568"/>
                                  <a:pt x="3358896" y="1115568"/>
                                </a:cubicBezTo>
                                <a:lnTo>
                                  <a:pt x="185928" y="1115568"/>
                                </a:lnTo>
                                <a:cubicBezTo>
                                  <a:pt x="83248" y="1115568"/>
                                  <a:pt x="0" y="1032319"/>
                                  <a:pt x="0" y="929627"/>
                                </a:cubicBezTo>
                                <a:lnTo>
                                  <a:pt x="0" y="185928"/>
                                </a:lnTo>
                                <a:cubicBezTo>
                                  <a:pt x="0" y="83236"/>
                                  <a:pt x="83248" y="0"/>
                                  <a:pt x="1859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986022" y="1440948"/>
                            <a:ext cx="3544824" cy="111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4824" h="1115568">
                                <a:moveTo>
                                  <a:pt x="0" y="185928"/>
                                </a:moveTo>
                                <a:cubicBezTo>
                                  <a:pt x="0" y="83236"/>
                                  <a:pt x="83248" y="0"/>
                                  <a:pt x="185928" y="0"/>
                                </a:cubicBezTo>
                                <a:lnTo>
                                  <a:pt x="3358896" y="0"/>
                                </a:lnTo>
                                <a:cubicBezTo>
                                  <a:pt x="3461576" y="0"/>
                                  <a:pt x="3544824" y="83236"/>
                                  <a:pt x="3544824" y="185928"/>
                                </a:cubicBezTo>
                                <a:lnTo>
                                  <a:pt x="3544824" y="929627"/>
                                </a:lnTo>
                                <a:cubicBezTo>
                                  <a:pt x="3544824" y="1032319"/>
                                  <a:pt x="3461576" y="1115568"/>
                                  <a:pt x="3358896" y="1115568"/>
                                </a:cubicBezTo>
                                <a:lnTo>
                                  <a:pt x="185928" y="1115568"/>
                                </a:lnTo>
                                <a:cubicBezTo>
                                  <a:pt x="83248" y="1115568"/>
                                  <a:pt x="0" y="1032319"/>
                                  <a:pt x="0" y="929627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4060698" y="2687579"/>
                            <a:ext cx="3546348" cy="86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6348" h="864108">
                                <a:moveTo>
                                  <a:pt x="144018" y="0"/>
                                </a:moveTo>
                                <a:lnTo>
                                  <a:pt x="3402330" y="0"/>
                                </a:lnTo>
                                <a:cubicBezTo>
                                  <a:pt x="3481870" y="0"/>
                                  <a:pt x="3546348" y="64478"/>
                                  <a:pt x="3546348" y="144018"/>
                                </a:cubicBezTo>
                                <a:lnTo>
                                  <a:pt x="3546348" y="720077"/>
                                </a:lnTo>
                                <a:cubicBezTo>
                                  <a:pt x="3546348" y="799618"/>
                                  <a:pt x="3481870" y="864108"/>
                                  <a:pt x="3402330" y="864108"/>
                                </a:cubicBezTo>
                                <a:lnTo>
                                  <a:pt x="144018" y="864108"/>
                                </a:lnTo>
                                <a:cubicBezTo>
                                  <a:pt x="64478" y="864108"/>
                                  <a:pt x="0" y="799618"/>
                                  <a:pt x="0" y="720077"/>
                                </a:cubicBezTo>
                                <a:lnTo>
                                  <a:pt x="0" y="144018"/>
                                </a:lnTo>
                                <a:cubicBezTo>
                                  <a:pt x="0" y="64478"/>
                                  <a:pt x="64478" y="0"/>
                                  <a:pt x="1440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4060698" y="2687579"/>
                            <a:ext cx="3546348" cy="86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6348" h="864108">
                                <a:moveTo>
                                  <a:pt x="0" y="144018"/>
                                </a:moveTo>
                                <a:cubicBezTo>
                                  <a:pt x="0" y="64478"/>
                                  <a:pt x="64478" y="0"/>
                                  <a:pt x="144018" y="0"/>
                                </a:cubicBezTo>
                                <a:lnTo>
                                  <a:pt x="3402330" y="0"/>
                                </a:lnTo>
                                <a:cubicBezTo>
                                  <a:pt x="3481870" y="0"/>
                                  <a:pt x="3546348" y="64478"/>
                                  <a:pt x="3546348" y="144018"/>
                                </a:cubicBezTo>
                                <a:lnTo>
                                  <a:pt x="3546348" y="720077"/>
                                </a:lnTo>
                                <a:cubicBezTo>
                                  <a:pt x="3546348" y="799618"/>
                                  <a:pt x="3481870" y="864108"/>
                                  <a:pt x="3402330" y="864108"/>
                                </a:cubicBezTo>
                                <a:lnTo>
                                  <a:pt x="144018" y="864108"/>
                                </a:lnTo>
                                <a:cubicBezTo>
                                  <a:pt x="64478" y="864108"/>
                                  <a:pt x="0" y="799618"/>
                                  <a:pt x="0" y="720077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92D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6649974" y="133352"/>
                            <a:ext cx="1039368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368" h="345948">
                                <a:moveTo>
                                  <a:pt x="57658" y="0"/>
                                </a:moveTo>
                                <a:lnTo>
                                  <a:pt x="981710" y="0"/>
                                </a:lnTo>
                                <a:cubicBezTo>
                                  <a:pt x="1013549" y="0"/>
                                  <a:pt x="1039368" y="25819"/>
                                  <a:pt x="1039368" y="57658"/>
                                </a:cubicBezTo>
                                <a:lnTo>
                                  <a:pt x="1039368" y="288290"/>
                                </a:lnTo>
                                <a:cubicBezTo>
                                  <a:pt x="1039368" y="320129"/>
                                  <a:pt x="1013549" y="345948"/>
                                  <a:pt x="981710" y="345948"/>
                                </a:cubicBezTo>
                                <a:lnTo>
                                  <a:pt x="57658" y="345948"/>
                                </a:lnTo>
                                <a:cubicBezTo>
                                  <a:pt x="25819" y="345948"/>
                                  <a:pt x="0" y="320129"/>
                                  <a:pt x="0" y="288290"/>
                                </a:cubicBezTo>
                                <a:lnTo>
                                  <a:pt x="0" y="57658"/>
                                </a:lnTo>
                                <a:cubicBezTo>
                                  <a:pt x="0" y="25819"/>
                                  <a:pt x="25819" y="0"/>
                                  <a:pt x="57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6649974" y="133353"/>
                            <a:ext cx="1039368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368" h="345948">
                                <a:moveTo>
                                  <a:pt x="0" y="57658"/>
                                </a:moveTo>
                                <a:cubicBezTo>
                                  <a:pt x="0" y="25819"/>
                                  <a:pt x="25819" y="0"/>
                                  <a:pt x="57658" y="0"/>
                                </a:cubicBezTo>
                                <a:lnTo>
                                  <a:pt x="981710" y="0"/>
                                </a:lnTo>
                                <a:cubicBezTo>
                                  <a:pt x="1013549" y="0"/>
                                  <a:pt x="1039368" y="25819"/>
                                  <a:pt x="1039368" y="57658"/>
                                </a:cubicBezTo>
                                <a:lnTo>
                                  <a:pt x="1039368" y="288290"/>
                                </a:lnTo>
                                <a:cubicBezTo>
                                  <a:pt x="1039368" y="320129"/>
                                  <a:pt x="1013549" y="345948"/>
                                  <a:pt x="981710" y="345948"/>
                                </a:cubicBezTo>
                                <a:lnTo>
                                  <a:pt x="57658" y="345948"/>
                                </a:lnTo>
                                <a:cubicBezTo>
                                  <a:pt x="25819" y="345948"/>
                                  <a:pt x="0" y="320129"/>
                                  <a:pt x="0" y="28829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6850995" y="125823"/>
                            <a:ext cx="90093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6EC2E" w14:textId="77777777" w:rsidR="00D46137" w:rsidRDefault="00D46137" w:rsidP="00D4613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</w:rPr>
                                <w:t xml:space="preserve">Marché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6822109" y="328559"/>
                            <a:ext cx="92400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F68A5" w14:textId="77777777" w:rsidR="00D46137" w:rsidRDefault="00D46137" w:rsidP="00D4613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</w:rPr>
                                <w:t>du trav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6535674" y="1308356"/>
                            <a:ext cx="1153668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668" h="345948">
                                <a:moveTo>
                                  <a:pt x="57658" y="0"/>
                                </a:moveTo>
                                <a:lnTo>
                                  <a:pt x="1096010" y="0"/>
                                </a:lnTo>
                                <a:cubicBezTo>
                                  <a:pt x="1127849" y="0"/>
                                  <a:pt x="1153668" y="25819"/>
                                  <a:pt x="1153668" y="57658"/>
                                </a:cubicBezTo>
                                <a:lnTo>
                                  <a:pt x="1153668" y="288290"/>
                                </a:lnTo>
                                <a:cubicBezTo>
                                  <a:pt x="1153668" y="320129"/>
                                  <a:pt x="1127849" y="345948"/>
                                  <a:pt x="1096010" y="345948"/>
                                </a:cubicBezTo>
                                <a:lnTo>
                                  <a:pt x="57658" y="345948"/>
                                </a:lnTo>
                                <a:cubicBezTo>
                                  <a:pt x="25819" y="345948"/>
                                  <a:pt x="0" y="320129"/>
                                  <a:pt x="0" y="288290"/>
                                </a:cubicBezTo>
                                <a:lnTo>
                                  <a:pt x="0" y="57658"/>
                                </a:lnTo>
                                <a:cubicBezTo>
                                  <a:pt x="0" y="25819"/>
                                  <a:pt x="25819" y="0"/>
                                  <a:pt x="57658" y="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647050" y="1300600"/>
                            <a:ext cx="129208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E43CE" w14:textId="77777777" w:rsidR="00D46137" w:rsidRDefault="00D46137" w:rsidP="00D4613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</w:rPr>
                                <w:t xml:space="preserve">Marchés d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6797899" y="1503336"/>
                            <a:ext cx="83668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C02B6" w14:textId="77777777" w:rsidR="00D46137" w:rsidRDefault="00D46137" w:rsidP="00D4613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</w:rPr>
                                <w:t>capitau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98"/>
                        <wps:cNvSpPr/>
                        <wps:spPr>
                          <a:xfrm>
                            <a:off x="6195822" y="3414523"/>
                            <a:ext cx="1452372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2372" h="359664">
                                <a:moveTo>
                                  <a:pt x="59944" y="0"/>
                                </a:moveTo>
                                <a:lnTo>
                                  <a:pt x="1392428" y="0"/>
                                </a:lnTo>
                                <a:cubicBezTo>
                                  <a:pt x="1425537" y="0"/>
                                  <a:pt x="1452372" y="26835"/>
                                  <a:pt x="1452372" y="59944"/>
                                </a:cubicBezTo>
                                <a:lnTo>
                                  <a:pt x="1452372" y="299720"/>
                                </a:lnTo>
                                <a:cubicBezTo>
                                  <a:pt x="1452372" y="332829"/>
                                  <a:pt x="1425537" y="359664"/>
                                  <a:pt x="1392428" y="359664"/>
                                </a:cubicBezTo>
                                <a:lnTo>
                                  <a:pt x="59944" y="359664"/>
                                </a:lnTo>
                                <a:cubicBezTo>
                                  <a:pt x="26835" y="359664"/>
                                  <a:pt x="0" y="332829"/>
                                  <a:pt x="0" y="299720"/>
                                </a:cubicBezTo>
                                <a:lnTo>
                                  <a:pt x="0" y="59944"/>
                                </a:lnTo>
                                <a:cubicBezTo>
                                  <a:pt x="0" y="26835"/>
                                  <a:pt x="26835" y="0"/>
                                  <a:pt x="5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93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6195822" y="3414523"/>
                            <a:ext cx="1452372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2372" h="359664">
                                <a:moveTo>
                                  <a:pt x="0" y="59944"/>
                                </a:moveTo>
                                <a:cubicBezTo>
                                  <a:pt x="0" y="26835"/>
                                  <a:pt x="26835" y="0"/>
                                  <a:pt x="59944" y="0"/>
                                </a:cubicBezTo>
                                <a:lnTo>
                                  <a:pt x="1392428" y="0"/>
                                </a:lnTo>
                                <a:cubicBezTo>
                                  <a:pt x="1425537" y="0"/>
                                  <a:pt x="1452372" y="26835"/>
                                  <a:pt x="1452372" y="59944"/>
                                </a:cubicBezTo>
                                <a:lnTo>
                                  <a:pt x="1452372" y="299720"/>
                                </a:lnTo>
                                <a:cubicBezTo>
                                  <a:pt x="1452372" y="332829"/>
                                  <a:pt x="1425537" y="359664"/>
                                  <a:pt x="1392428" y="359664"/>
                                </a:cubicBezTo>
                                <a:lnTo>
                                  <a:pt x="59944" y="359664"/>
                                </a:lnTo>
                                <a:cubicBezTo>
                                  <a:pt x="26835" y="359664"/>
                                  <a:pt x="0" y="332829"/>
                                  <a:pt x="0" y="29972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622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6455366" y="3413669"/>
                            <a:ext cx="129208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0E7E5" w14:textId="77777777" w:rsidR="00D46137" w:rsidRDefault="00D46137" w:rsidP="00D4613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</w:rPr>
                                <w:t xml:space="preserve">Marchés d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312185" y="3616405"/>
                            <a:ext cx="1616910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D05B2" w14:textId="77777777" w:rsidR="00D46137" w:rsidRDefault="00D46137" w:rsidP="00D46137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</w:rPr>
                                <w:t>biens et servi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4404361"/>
                            <a:ext cx="790956" cy="792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Shape 104"/>
                        <wps:cNvSpPr/>
                        <wps:spPr>
                          <a:xfrm>
                            <a:off x="4330446" y="4063235"/>
                            <a:ext cx="0" cy="402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120">
                                <a:moveTo>
                                  <a:pt x="0" y="402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4266950" y="3999736"/>
                            <a:ext cx="1270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76200">
                                <a:moveTo>
                                  <a:pt x="63500" y="0"/>
                                </a:moveTo>
                                <a:lnTo>
                                  <a:pt x="1270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63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4551426" y="3999739"/>
                            <a:ext cx="0" cy="402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120">
                                <a:moveTo>
                                  <a:pt x="0" y="0"/>
                                </a:moveTo>
                                <a:lnTo>
                                  <a:pt x="0" y="40212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4487930" y="4389158"/>
                            <a:ext cx="1270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762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6350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775202" y="5167991"/>
                            <a:ext cx="60237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05EC5" w14:textId="77777777" w:rsidR="00D46137" w:rsidRDefault="00D46137" w:rsidP="00D46137">
                              <w:r>
                                <w:rPr>
                                  <w:color w:val="7F7F7F"/>
                                  <w:sz w:val="32"/>
                                </w:rPr>
                                <w:t>Res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275074" y="5167991"/>
                            <a:ext cx="111910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094FD" w14:textId="77777777" w:rsidR="00D46137" w:rsidRDefault="00D46137" w:rsidP="00D46137">
                              <w:r>
                                <w:rPr>
                                  <w:color w:val="7F7F7F"/>
                                  <w:sz w:val="32"/>
                                </w:rPr>
                                <w:t>du mon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4766667" y="4129450"/>
                            <a:ext cx="138424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09D8D" w14:textId="77777777" w:rsidR="00D46137" w:rsidRDefault="00D46137" w:rsidP="00D46137">
                              <w:r>
                                <w:rPr>
                                  <w:sz w:val="32"/>
                                </w:rPr>
                                <w:t>Exporta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058379" y="4139584"/>
                            <a:ext cx="141872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91CCA" w14:textId="77777777" w:rsidR="00D46137" w:rsidRDefault="00D46137" w:rsidP="00D46137">
                              <w:r>
                                <w:rPr>
                                  <w:sz w:val="32"/>
                                </w:rPr>
                                <w:t>Importa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Shape 112"/>
                        <wps:cNvSpPr/>
                        <wps:spPr>
                          <a:xfrm>
                            <a:off x="2725674" y="3972309"/>
                            <a:ext cx="3546348" cy="1112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6348" h="1112520">
                                <a:moveTo>
                                  <a:pt x="185420" y="0"/>
                                </a:moveTo>
                                <a:lnTo>
                                  <a:pt x="3360928" y="0"/>
                                </a:lnTo>
                                <a:cubicBezTo>
                                  <a:pt x="3463328" y="0"/>
                                  <a:pt x="3546348" y="83020"/>
                                  <a:pt x="3546348" y="185420"/>
                                </a:cubicBezTo>
                                <a:lnTo>
                                  <a:pt x="3546348" y="927087"/>
                                </a:lnTo>
                                <a:cubicBezTo>
                                  <a:pt x="3546348" y="1029500"/>
                                  <a:pt x="3463328" y="1112520"/>
                                  <a:pt x="3360928" y="1112520"/>
                                </a:cubicBezTo>
                                <a:lnTo>
                                  <a:pt x="185420" y="1112520"/>
                                </a:lnTo>
                                <a:cubicBezTo>
                                  <a:pt x="83020" y="1112520"/>
                                  <a:pt x="0" y="1029500"/>
                                  <a:pt x="0" y="927087"/>
                                </a:cubicBezTo>
                                <a:lnTo>
                                  <a:pt x="0" y="185420"/>
                                </a:lnTo>
                                <a:cubicBezTo>
                                  <a:pt x="0" y="83020"/>
                                  <a:pt x="83020" y="0"/>
                                  <a:pt x="1854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2725674" y="3972309"/>
                            <a:ext cx="3546348" cy="1112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6348" h="1112520">
                                <a:moveTo>
                                  <a:pt x="0" y="185420"/>
                                </a:moveTo>
                                <a:cubicBezTo>
                                  <a:pt x="0" y="83020"/>
                                  <a:pt x="83020" y="0"/>
                                  <a:pt x="185420" y="0"/>
                                </a:cubicBezTo>
                                <a:lnTo>
                                  <a:pt x="3360928" y="0"/>
                                </a:lnTo>
                                <a:cubicBezTo>
                                  <a:pt x="3463328" y="0"/>
                                  <a:pt x="3546348" y="83020"/>
                                  <a:pt x="3546348" y="185420"/>
                                </a:cubicBezTo>
                                <a:lnTo>
                                  <a:pt x="3546348" y="927087"/>
                                </a:lnTo>
                                <a:cubicBezTo>
                                  <a:pt x="3546348" y="1029500"/>
                                  <a:pt x="3463328" y="1112520"/>
                                  <a:pt x="3360928" y="1112520"/>
                                </a:cubicBezTo>
                                <a:lnTo>
                                  <a:pt x="185420" y="1112520"/>
                                </a:lnTo>
                                <a:cubicBezTo>
                                  <a:pt x="83020" y="1112520"/>
                                  <a:pt x="0" y="1029500"/>
                                  <a:pt x="0" y="927087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4815078" y="4714496"/>
                            <a:ext cx="1452372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2372" h="359664">
                                <a:moveTo>
                                  <a:pt x="59944" y="0"/>
                                </a:moveTo>
                                <a:lnTo>
                                  <a:pt x="1392428" y="0"/>
                                </a:lnTo>
                                <a:cubicBezTo>
                                  <a:pt x="1425537" y="0"/>
                                  <a:pt x="1452372" y="26835"/>
                                  <a:pt x="1452372" y="59944"/>
                                </a:cubicBezTo>
                                <a:lnTo>
                                  <a:pt x="1452372" y="299720"/>
                                </a:lnTo>
                                <a:cubicBezTo>
                                  <a:pt x="1452372" y="332829"/>
                                  <a:pt x="1425537" y="359664"/>
                                  <a:pt x="1392428" y="359664"/>
                                </a:cubicBezTo>
                                <a:lnTo>
                                  <a:pt x="59944" y="359664"/>
                                </a:lnTo>
                                <a:cubicBezTo>
                                  <a:pt x="26835" y="359664"/>
                                  <a:pt x="0" y="332829"/>
                                  <a:pt x="0" y="299720"/>
                                </a:cubicBezTo>
                                <a:lnTo>
                                  <a:pt x="0" y="59944"/>
                                </a:lnTo>
                                <a:cubicBezTo>
                                  <a:pt x="0" y="26835"/>
                                  <a:pt x="26835" y="0"/>
                                  <a:pt x="5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4815078" y="4714496"/>
                            <a:ext cx="1452372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2372" h="359664">
                                <a:moveTo>
                                  <a:pt x="0" y="59944"/>
                                </a:moveTo>
                                <a:cubicBezTo>
                                  <a:pt x="0" y="26835"/>
                                  <a:pt x="26835" y="0"/>
                                  <a:pt x="59944" y="0"/>
                                </a:cubicBezTo>
                                <a:lnTo>
                                  <a:pt x="1392428" y="0"/>
                                </a:lnTo>
                                <a:cubicBezTo>
                                  <a:pt x="1425537" y="0"/>
                                  <a:pt x="1452372" y="26835"/>
                                  <a:pt x="1452372" y="59944"/>
                                </a:cubicBezTo>
                                <a:lnTo>
                                  <a:pt x="1452372" y="299720"/>
                                </a:lnTo>
                                <a:cubicBezTo>
                                  <a:pt x="1452372" y="332829"/>
                                  <a:pt x="1425537" y="359664"/>
                                  <a:pt x="1392428" y="359664"/>
                                </a:cubicBezTo>
                                <a:lnTo>
                                  <a:pt x="59944" y="359664"/>
                                </a:lnTo>
                                <a:cubicBezTo>
                                  <a:pt x="26835" y="359664"/>
                                  <a:pt x="0" y="332829"/>
                                  <a:pt x="0" y="29972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5141562" y="4713670"/>
                            <a:ext cx="111159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240E1" w14:textId="77777777" w:rsidR="00D46137" w:rsidRDefault="00D46137" w:rsidP="00D46137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Commer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202544" y="4916406"/>
                            <a:ext cx="89894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FED3B" w14:textId="77777777" w:rsidR="00D46137" w:rsidRDefault="00D46137" w:rsidP="00D46137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>extéri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4FFBC" id="Group 657" o:spid="_x0000_s1026" style="position:absolute;margin-left:44.1pt;margin-top:0;width:759pt;height:499.85pt;z-index:251659264;mso-position-horizontal-relative:page;mso-position-vertical:top;mso-position-vertical-relative:margin;mso-width-relative:margin;mso-height-relative:margin" coordorigin="91,152" coordsize="91257,542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68625;top:41803;width:20254;height:10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">
                  <v:imagedata r:id="rId14" o:title=""/>
                </v:shape>
                <v:rect id="Rectangle 10" o:spid="_x0000_s1028" style="position:absolute;left:71501;top:43837;width:960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868608F" w14:textId="77777777" w:rsidR="00D46137" w:rsidRDefault="00D46137" w:rsidP="00D46137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Marchés</w:t>
                        </w:r>
                      </w:p>
                    </w:txbxContent>
                  </v:textbox>
                </v:rect>
                <v:rect id="Rectangle 11" o:spid="_x0000_s1029" style="position:absolute;left:79213;top:43837;width:503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74D0398" w14:textId="77777777" w:rsidR="00D46137" w:rsidRDefault="00D46137" w:rsidP="00D46137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avec</w:t>
                        </w:r>
                      </w:p>
                    </w:txbxContent>
                  </v:textbox>
                </v:rect>
                <v:rect id="Rectangle 12" o:spid="_x0000_s1030" style="position:absolute;left:83480;top:43837;width:397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08FE084" w14:textId="77777777" w:rsidR="00D46137" w:rsidRDefault="00D46137" w:rsidP="00D46137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“s” </w:t>
                        </w:r>
                      </w:p>
                    </w:txbxContent>
                  </v:textbox>
                </v:rect>
                <v:rect id="Rectangle 13" o:spid="_x0000_s1031" style="position:absolute;left:72324;top:46275;width:335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AA5235D" w14:textId="77777777" w:rsidR="00D46137" w:rsidRDefault="00D46137" w:rsidP="00D46137">
                        <w:r>
                          <w:rPr>
                            <w:sz w:val="32"/>
                          </w:rPr>
                          <w:t>car</w:t>
                        </w:r>
                      </w:p>
                    </w:txbxContent>
                  </v:textbox>
                </v:rect>
                <v:rect id="Rectangle 14" o:spid="_x0000_s1032" style="position:absolute;left:75311;top:46275;width:124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C4A607A" w14:textId="77777777" w:rsidR="00D46137" w:rsidRDefault="00D46137" w:rsidP="00D46137">
                        <w:r>
                          <w:rPr>
                            <w:sz w:val="32"/>
                          </w:rPr>
                          <w:t>il</w:t>
                        </w:r>
                      </w:p>
                    </w:txbxContent>
                  </v:textbox>
                </v:rect>
                <v:rect id="Rectangle 15" o:spid="_x0000_s1033" style="position:absolute;left:76684;top:46275;width:1129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C642347" w14:textId="77777777" w:rsidR="00D46137" w:rsidRDefault="00D46137" w:rsidP="00D46137">
                        <w:r>
                          <w:rPr>
                            <w:sz w:val="32"/>
                          </w:rPr>
                          <w:t>y en a une</w:t>
                        </w:r>
                      </w:p>
                    </w:txbxContent>
                  </v:textbox>
                </v:rect>
                <v:rect id="Rectangle 16" o:spid="_x0000_s1034" style="position:absolute;left:74596;top:48714;width:1106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8AA377B" w14:textId="77777777" w:rsidR="00D46137" w:rsidRDefault="00D46137" w:rsidP="00D46137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multitude</w:t>
                        </w:r>
                      </w:p>
                    </w:txbxContent>
                  </v:textbox>
                </v:rect>
                <v:shape id="Picture 763" o:spid="_x0000_s1035" type="#_x0000_t75" style="position:absolute;left:91;top:152;width:91257;height:39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">
                  <v:imagedata r:id="rId15" o:title=""/>
                </v:shape>
                <v:shape id="Picture 21" o:spid="_x0000_s1036" type="#_x0000_t75" style="position:absolute;left:28529;top:899;width:60899;height:38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">
                  <v:imagedata r:id="rId16" o:title=""/>
                </v:shape>
                <v:shape id="Shape 771" o:spid="_x0000_s1037" style="position:absolute;left:29763;top:1920;width:58430;height:35997;visibility:visible;mso-wrap-style:square;v-text-anchor:top" coordsize="5843016,3599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" path="m,l5843016,r,3599688l,3599688,,e" fillcolor="#f2f2f2" stroked="f" strokeweight="0">
                  <v:stroke miterlimit="83231f" joinstyle="miter"/>
                  <v:path arrowok="t" textboxrect="0,0,5843016,3599688"/>
                </v:shape>
                <v:shape id="Picture 764" o:spid="_x0000_s1038" type="#_x0000_t75" style="position:absolute;left:76664;top:16093;width:8382;height: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">
                  <v:imagedata r:id="rId17" o:title=""/>
                </v:shape>
                <v:shape id="Picture 765" o:spid="_x0000_s1039" type="#_x0000_t75" style="position:absolute;left:53492;top:15361;width:9388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">
                  <v:imagedata r:id="rId18" o:title=""/>
                </v:shape>
                <v:shape id="Picture 766" o:spid="_x0000_s1040" type="#_x0000_t75" style="position:absolute;left:29905;top:14853;width:8687;height:8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">
                  <v:imagedata r:id="rId19" o:title=""/>
                </v:shape>
                <v:shape id="Picture 767" o:spid="_x0000_s1041" type="#_x0000_t75" style="position:absolute;left:1920;top:11521;width:13320;height:12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">
                  <v:imagedata r:id="rId20" o:title=""/>
                </v:shape>
                <v:shape id="Shape 35" o:spid="_x0000_s1042" style="position:absolute;left:64681;top:19911;width:9446;height:0;visibility:visible;mso-wrap-style:square;v-text-anchor:top" coordsize="944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" path="m944613,l,e" filled="f" strokeweight="2pt">
                  <v:path arrowok="t" textboxrect="0,0,944613,0"/>
                </v:shape>
                <v:shape id="Shape 36" o:spid="_x0000_s1043" style="position:absolute;left:64046;top:19276;width:762;height:1270;visibility:visible;mso-wrap-style:square;v-text-anchor:top" coordsize="762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" path="m76200,r,127000l,63500,76200,xe" fillcolor="black" stroked="f" strokeweight="0">
                  <v:path arrowok="t" textboxrect="0,0,76200,127000"/>
                </v:shape>
                <v:shape id="Shape 37" o:spid="_x0000_s1044" style="position:absolute;left:41211;top:18478;width:11605;height:0;visibility:visible;mso-wrap-style:square;v-text-anchor:top" coordsize="1160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" path="m1160501,l,e" filled="f" strokeweight="2pt">
                  <v:path arrowok="t" textboxrect="0,0,1160501,0"/>
                </v:shape>
                <v:shape id="Shape 38" o:spid="_x0000_s1045" style="position:absolute;left:40576;top:17843;width:762;height:1270;visibility:visible;mso-wrap-style:square;v-text-anchor:top" coordsize="762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" path="m76200,r,127000l,63500,76200,xe" fillcolor="black" stroked="f" strokeweight="0">
                  <v:path arrowok="t" textboxrect="0,0,76200,127000"/>
                </v:shape>
                <v:rect id="Rectangle 39" o:spid="_x0000_s1046" style="position:absolute;left:6966;top:23804;width:432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51F379B" w14:textId="77777777" w:rsidR="00D46137" w:rsidRDefault="00D46137" w:rsidP="00D46137">
                        <w:r>
                          <w:rPr>
                            <w:color w:val="7F7F7F"/>
                            <w:sz w:val="32"/>
                          </w:rPr>
                          <w:t>Etat</w:t>
                        </w:r>
                      </w:p>
                    </w:txbxContent>
                  </v:textbox>
                </v:rect>
                <v:rect id="Rectangle 40" o:spid="_x0000_s1047" style="position:absolute;left:31469;top:23133;width:1228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9A531EA" w14:textId="77777777" w:rsidR="00D46137" w:rsidRDefault="00D46137" w:rsidP="00D46137">
                        <w:r>
                          <w:rPr>
                            <w:sz w:val="32"/>
                          </w:rPr>
                          <w:t>Entreprises</w:t>
                        </w:r>
                      </w:p>
                    </w:txbxContent>
                  </v:textbox>
                </v:rect>
                <v:rect id="Rectangle 41" o:spid="_x0000_s1048" style="position:absolute;left:76126;top:22519;width:1001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178BA8B" w14:textId="77777777" w:rsidR="00D46137" w:rsidRDefault="00D46137" w:rsidP="00D46137">
                        <w:r>
                          <w:rPr>
                            <w:sz w:val="32"/>
                          </w:rPr>
                          <w:t>Ménages</w:t>
                        </w:r>
                      </w:p>
                    </w:txbxContent>
                  </v:textbox>
                </v:rect>
                <v:rect id="Rectangle 42" o:spid="_x0000_s1049" style="position:absolute;left:54894;top:22918;width:940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F994CD8" w14:textId="77777777" w:rsidR="00D46137" w:rsidRDefault="00D46137" w:rsidP="00D46137">
                        <w:r>
                          <w:rPr>
                            <w:sz w:val="32"/>
                          </w:rPr>
                          <w:t>Banques</w:t>
                        </w:r>
                      </w:p>
                    </w:txbxContent>
                  </v:textbox>
                </v:rect>
                <v:shape id="Shape 43" o:spid="_x0000_s1050" style="position:absolute;left:36995;top:26321;width:0;height:2975;visibility:visible;mso-wrap-style:square;v-text-anchor:top" coordsize="0,297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" path="m,297459l,e" filled="f" strokecolor="#595959" strokeweight="2pt">
                  <v:path arrowok="t" textboxrect="0,0,0,297459"/>
                </v:shape>
                <v:shape id="Shape 44" o:spid="_x0000_s1051" style="position:absolute;left:36360;top:25687;width:1270;height:762;visibility:visible;mso-wrap-style:square;v-text-anchor:top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" path="m63500,r63500,76200l,76200,63500,xe" fillcolor="#595959" stroked="f" strokeweight="0">
                  <v:path arrowok="t" textboxrect="0,0,127000,76200"/>
                </v:shape>
                <v:shape id="Shape 45" o:spid="_x0000_s1052" style="position:absolute;left:36979;top:29298;width:42480;height:0;visibility:visible;mso-wrap-style:square;v-text-anchor:top" coordsize="4247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" path="m4247998,l,e" filled="f" strokecolor="#595959" strokeweight="2pt">
                  <v:path arrowok="t" textboxrect="0,0,4247998,0"/>
                </v:shape>
                <v:shape id="Shape 46" o:spid="_x0000_s1053" style="position:absolute;left:79362;top:25763;width:0;height:3609;visibility:visible;mso-wrap-style:square;v-text-anchor:top" coordsize="0,36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" path="m,360959l,e" filled="f" strokecolor="#595959" strokeweight="2pt">
                  <v:path arrowok="t" textboxrect="0,0,0,360959"/>
                </v:shape>
                <v:shape id="Shape 47" o:spid="_x0000_s1054" style="position:absolute;left:16649;top:18478;width:10165;height:0;visibility:visible;mso-wrap-style:square;v-text-anchor:top" coordsize="1016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" path="m,l1016495,e" filled="f" strokecolor="#7f7f7f" strokeweight="2pt">
                  <v:path arrowok="t" textboxrect="0,0,1016495,0"/>
                </v:shape>
                <v:shape id="Shape 48" o:spid="_x0000_s1055" style="position:absolute;left:26687;top:17843;width:762;height:1270;visibility:visible;mso-wrap-style:square;v-text-anchor:top" coordsize="762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" path="m,l76200,63500,,127000,,xe" fillcolor="#7f7f7f" stroked="f" strokeweight="0">
                  <v:path arrowok="t" textboxrect="0,0,76200,127000"/>
                </v:shape>
                <v:shape id="Shape 49" o:spid="_x0000_s1056" style="position:absolute;left:17284;top:21678;width:10165;height:0;visibility:visible;mso-wrap-style:square;v-text-anchor:top" coordsize="1016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" path="m1016495,l,e" filled="f" strokecolor="#7f7f7f" strokeweight="2pt">
                  <v:path arrowok="t" textboxrect="0,0,1016495,0"/>
                </v:shape>
                <v:shape id="Shape 50" o:spid="_x0000_s1057" style="position:absolute;left:16649;top:21043;width:762;height:1270;visibility:visible;mso-wrap-style:square;v-text-anchor:top" coordsize="762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" path="m76200,r,127000l,63500,76200,xe" fillcolor="#7f7f7f" stroked="f" strokeweight="0">
                  <v:path arrowok="t" textboxrect="0,0,76200,127000"/>
                </v:shape>
                <v:rect id="Rectangle 51" o:spid="_x0000_s1058" style="position:absolute;left:19502;top:23215;width:764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725FF51" w14:textId="77777777" w:rsidR="00D46137" w:rsidRDefault="00D46137" w:rsidP="00D46137">
                        <w:r>
                          <w:rPr>
                            <w:color w:val="7F7F7F"/>
                            <w:sz w:val="32"/>
                          </w:rPr>
                          <w:t>Impôts</w:t>
                        </w:r>
                      </w:p>
                    </w:txbxContent>
                  </v:textbox>
                </v:rect>
                <v:rect id="Rectangle 52" o:spid="_x0000_s1059" style="position:absolute;left:66481;top:20357;width:773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7C0A237" w14:textId="77777777" w:rsidR="00D46137" w:rsidRDefault="00D46137" w:rsidP="00D46137">
                        <w:r>
                          <w:rPr>
                            <w:sz w:val="24"/>
                          </w:rPr>
                          <w:t xml:space="preserve">Epargne, </w:t>
                        </w:r>
                      </w:p>
                    </w:txbxContent>
                  </v:textbox>
                </v:rect>
                <v:rect id="Rectangle 53" o:spid="_x0000_s1060" style="position:absolute;left:63692;top:22186;width:1513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41BDF02" w14:textId="77777777" w:rsidR="00D46137" w:rsidRDefault="00D46137" w:rsidP="00D46137">
                        <w:r>
                          <w:rPr>
                            <w:sz w:val="24"/>
                          </w:rPr>
                          <w:t xml:space="preserve">remboursements, </w:t>
                        </w:r>
                      </w:p>
                    </w:txbxContent>
                  </v:textbox>
                </v:rect>
                <v:rect id="Rectangle 54" o:spid="_x0000_s1061" style="position:absolute;left:65780;top:24015;width:954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C47576B" w14:textId="77777777" w:rsidR="00D46137" w:rsidRDefault="00D46137" w:rsidP="00D46137">
                        <w:r>
                          <w:rPr>
                            <w:sz w:val="24"/>
                          </w:rPr>
                          <w:t>placements</w:t>
                        </w:r>
                      </w:p>
                    </w:txbxContent>
                  </v:textbox>
                </v:rect>
                <v:rect id="Rectangle 55" o:spid="_x0000_s1062" style="position:absolute;left:44912;top:14717;width:518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7F1A247" w14:textId="77777777" w:rsidR="00D46137" w:rsidRDefault="00D46137" w:rsidP="00D46137">
                        <w:r>
                          <w:rPr>
                            <w:sz w:val="24"/>
                          </w:rPr>
                          <w:t xml:space="preserve">Prêts, </w:t>
                        </w:r>
                      </w:p>
                    </w:txbxContent>
                  </v:textbox>
                </v:rect>
                <v:rect id="Rectangle 56" o:spid="_x0000_s1063" style="position:absolute;left:44470;top:16545;width:63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BEB41C0" w14:textId="77777777" w:rsidR="00D46137" w:rsidRDefault="00D46137" w:rsidP="00D46137">
                        <w:r>
                          <w:rPr>
                            <w:sz w:val="24"/>
                          </w:rPr>
                          <w:t>intérêts</w:t>
                        </w:r>
                      </w:p>
                    </w:txbxContent>
                  </v:textbox>
                </v:rect>
                <v:rect id="Rectangle 57" o:spid="_x0000_s1064" style="position:absolute;left:53529;top:27291;width:1669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B465949" w14:textId="77777777" w:rsidR="00D46137" w:rsidRDefault="00D46137" w:rsidP="00D46137">
                        <w:r>
                          <w:rPr>
                            <w:sz w:val="32"/>
                          </w:rPr>
                          <w:t>Consommation</w:t>
                        </w:r>
                      </w:p>
                    </w:txbxContent>
                  </v:textbox>
                </v:rect>
                <v:shape id="Shape 58" o:spid="_x0000_s1065" style="position:absolute;left:35532;top:31234;width:46800;height:0;visibility:visible;mso-wrap-style:square;v-text-anchor:top" coordsize="46800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" path="m4680001,l,e" filled="f" strokecolor="#595959" strokeweight="2pt">
                  <v:path arrowok="t" textboxrect="0,0,4680001,0"/>
                </v:shape>
                <v:shape id="Shape 59" o:spid="_x0000_s1066" style="position:absolute;left:35532;top:25473;width:0;height:5760;visibility:visible;mso-wrap-style:square;v-text-anchor:top" coordsize="0,57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" path="m,575996l,e" filled="f" strokecolor="#595959" strokeweight="2pt">
                  <v:path arrowok="t" textboxrect="0,0,0,575996"/>
                </v:shape>
                <v:shape id="Shape 60" o:spid="_x0000_s1067" style="position:absolute;left:82151;top:26108;width:0;height:5125;visibility:visible;mso-wrap-style:square;v-text-anchor:top" coordsize="0,51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" path="m,512496l,e" filled="f" strokecolor="#595959" strokeweight="2pt">
                  <v:path arrowok="t" textboxrect="0,0,0,512496"/>
                </v:shape>
                <v:shape id="Shape 61" o:spid="_x0000_s1068" style="position:absolute;left:81516;top:25473;width:1270;height:762;visibility:visible;mso-wrap-style:square;v-text-anchor:top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" path="m63500,r63500,76200l,76200,63500,xe" fillcolor="#595959" stroked="f" strokeweight="0">
                  <v:path arrowok="t" textboxrect="0,0,127000,76200"/>
                </v:shape>
                <v:rect id="Rectangle 62" o:spid="_x0000_s1069" style="position:absolute;left:53236;top:32045;width:1810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4DC2D00" w14:textId="77777777" w:rsidR="00D46137" w:rsidRDefault="00D46137" w:rsidP="00D46137">
                        <w:r>
                          <w:rPr>
                            <w:sz w:val="32"/>
                          </w:rPr>
                          <w:t>Biens et services</w:t>
                        </w:r>
                      </w:p>
                    </w:txbxContent>
                  </v:textbox>
                </v:rect>
                <v:shape id="Shape 63" o:spid="_x0000_s1070" style="position:absolute;left:37391;top:9837;width:42120;height:0;visibility:visible;mso-wrap-style:square;v-text-anchor:top" coordsize="42120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" path="m4212006,l,e" filled="f" strokecolor="#595959" strokeweight="2pt">
                  <v:path arrowok="t" textboxrect="0,0,4212006,0"/>
                </v:shape>
                <v:shape id="Shape 64" o:spid="_x0000_s1071" style="position:absolute;left:79697;top:9837;width:0;height:3609;visibility:visible;mso-wrap-style:square;v-text-anchor:top" coordsize="0,360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" path="m,360959l,e" filled="f" strokecolor="#595959" strokeweight="2pt">
                  <v:path arrowok="t" textboxrect="0,0,0,360959"/>
                </v:shape>
                <v:rect id="Rectangle 65" o:spid="_x0000_s1072" style="position:absolute;left:55283;top:5873;width:837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0DB706A2" w14:textId="77777777" w:rsidR="00D46137" w:rsidRDefault="00D46137" w:rsidP="00D46137">
                        <w:r>
                          <w:rPr>
                            <w:sz w:val="32"/>
                          </w:rPr>
                          <w:t>Salaires</w:t>
                        </w:r>
                      </w:p>
                    </w:txbxContent>
                  </v:textbox>
                </v:rect>
                <v:shape id="Shape 66" o:spid="_x0000_s1073" style="position:absolute;left:35958;top:8389;width:46440;height:11;visibility:visible;mso-wrap-style:square;v-text-anchor:top" coordsize="464399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" path="m4643997,1054l,e" filled="f" strokecolor="#595959" strokeweight="2pt">
                  <v:path arrowok="t" textboxrect="0,0,4643997,1054"/>
                </v:shape>
                <v:shape id="Shape 67" o:spid="_x0000_s1074" style="position:absolute;left:35867;top:8389;width:0;height:5760;visibility:visible;mso-wrap-style:square;v-text-anchor:top" coordsize="0,57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" path="m,575996l,e" filled="f" strokecolor="#595959" strokeweight="2pt">
                  <v:path arrowok="t" textboxrect="0,0,0,575996"/>
                </v:shape>
                <v:shape id="Shape 68" o:spid="_x0000_s1075" style="position:absolute;left:37391;top:9837;width:0;height:2974;visibility:visible;mso-wrap-style:square;v-text-anchor:top" coordsize="0,297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" path="m,297459l,e" filled="f" strokecolor="#595959" strokeweight="2pt">
                  <v:path arrowok="t" textboxrect="0,0,0,297459"/>
                </v:shape>
                <v:shape id="Shape 69" o:spid="_x0000_s1076" style="position:absolute;left:36756;top:12684;width:1270;height:762;visibility:visible;mso-wrap-style:square;v-text-anchor:top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" path="m,l127000,,63500,76200,,xe" fillcolor="#595959" stroked="f" strokeweight="0">
                  <v:path arrowok="t" textboxrect="0,0,127000,76200"/>
                </v:shape>
                <v:shape id="Shape 70" o:spid="_x0000_s1077" style="position:absolute;left:82334;top:8389;width:0;height:5125;visibility:visible;mso-wrap-style:square;v-text-anchor:top" coordsize="0,51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" path="m,512496l,e" filled="f" strokecolor="#595959" strokeweight="2pt">
                  <v:path arrowok="t" textboxrect="0,0,0,512496"/>
                </v:shape>
                <v:shape id="Shape 71" o:spid="_x0000_s1078" style="position:absolute;left:81699;top:13387;width:1270;height:762;visibility:visible;mso-wrap-style:square;v-text-anchor:top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" path="m,l127000,,63500,76200,,xe" fillcolor="#595959" stroked="f" strokeweight="0">
                  <v:path arrowok="t" textboxrect="0,0,127000,76200"/>
                </v:shape>
                <v:rect id="Rectangle 72" o:spid="_x0000_s1079" style="position:absolute;left:52509;top:10604;width:1573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41864014" w14:textId="77777777" w:rsidR="00D46137" w:rsidRDefault="00D46137" w:rsidP="00D46137">
                        <w:r>
                          <w:rPr>
                            <w:sz w:val="32"/>
                          </w:rPr>
                          <w:t>Main d’</w:t>
                        </w:r>
                        <w:proofErr w:type="spellStart"/>
                        <w:r>
                          <w:rPr>
                            <w:sz w:val="32"/>
                          </w:rPr>
                          <w:t>oeuvre</w:t>
                        </w:r>
                        <w:proofErr w:type="spellEnd"/>
                      </w:p>
                    </w:txbxContent>
                  </v:textbox>
                </v:rect>
                <v:rect id="Rectangle 73" o:spid="_x0000_s1080" style="position:absolute;left:67264;top:14751;width:518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56552731" w14:textId="77777777" w:rsidR="00D46137" w:rsidRDefault="00D46137" w:rsidP="00D46137">
                        <w:r>
                          <w:rPr>
                            <w:sz w:val="24"/>
                          </w:rPr>
                          <w:t xml:space="preserve">Prêts, </w:t>
                        </w:r>
                      </w:p>
                    </w:txbxContent>
                  </v:textbox>
                </v:rect>
                <v:rect id="Rectangle 74" o:spid="_x0000_s1081" style="position:absolute;left:66822;top:16579;width:63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1BCD5A2B" w14:textId="77777777" w:rsidR="00D46137" w:rsidRDefault="00D46137" w:rsidP="00D46137">
                        <w:r>
                          <w:rPr>
                            <w:sz w:val="24"/>
                          </w:rPr>
                          <w:t>intérêts</w:t>
                        </w:r>
                      </w:p>
                    </w:txbxContent>
                  </v:textbox>
                </v:rect>
                <v:shape id="Shape 75" o:spid="_x0000_s1082" style="position:absolute;left:64335;top:18478;width:9446;height:0;visibility:visible;mso-wrap-style:square;v-text-anchor:top" coordsize="944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" path="m944613,l,e" filled="f" strokeweight="2pt">
                  <v:path arrowok="t" textboxrect="0,0,944613,0"/>
                </v:shape>
                <v:shape id="Shape 76" o:spid="_x0000_s1083" style="position:absolute;left:73654;top:17843;width:762;height:1270;visibility:visible;mso-wrap-style:square;v-text-anchor:top" coordsize="762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" path="m,l76200,63500,,127000,,xe" fillcolor="black" stroked="f" strokeweight="0">
                  <v:path arrowok="t" textboxrect="0,0,76200,127000"/>
                </v:shape>
                <v:rect id="Rectangle 77" o:spid="_x0000_s1084" style="position:absolute;left:14795;top:11011;width:1740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3008F585" w14:textId="77777777" w:rsidR="00D46137" w:rsidRDefault="00D46137" w:rsidP="00D46137">
                        <w:r>
                          <w:rPr>
                            <w:color w:val="7F7F7F"/>
                            <w:sz w:val="32"/>
                          </w:rPr>
                          <w:t>Règlementation</w:t>
                        </w:r>
                      </w:p>
                    </w:txbxContent>
                  </v:textbox>
                </v:rect>
                <v:rect id="Rectangle 78" o:spid="_x0000_s1085" style="position:absolute;left:14856;top:13450;width:1726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62BFB73F" w14:textId="77777777" w:rsidR="00D46137" w:rsidRDefault="00D46137" w:rsidP="00D46137">
                        <w:r>
                          <w:rPr>
                            <w:color w:val="7F7F7F"/>
                            <w:sz w:val="32"/>
                          </w:rPr>
                          <w:t>Services publics</w:t>
                        </w:r>
                      </w:p>
                    </w:txbxContent>
                  </v:textbox>
                </v:rect>
                <v:rect id="Rectangle 79" o:spid="_x0000_s1086" style="position:absolute;left:15511;top:15888;width:1551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6FE5D41C" w14:textId="77777777" w:rsidR="00D46137" w:rsidRDefault="00D46137" w:rsidP="00D46137">
                        <w:r>
                          <w:rPr>
                            <w:color w:val="7F7F7F"/>
                            <w:sz w:val="32"/>
                          </w:rPr>
                          <w:t>Redistribution</w:t>
                        </w:r>
                      </w:p>
                    </w:txbxContent>
                  </v:textbox>
                </v:rect>
                <v:shape id="Shape 80" o:spid="_x0000_s1087" style="position:absolute;left:40652;top:19926;width:11605;height:0;visibility:visible;mso-wrap-style:square;v-text-anchor:top" coordsize="1160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" path="m1160501,l,e" filled="f" strokeweight="2pt">
                  <v:path arrowok="t" textboxrect="0,0,1160501,0"/>
                </v:shape>
                <v:shape id="Shape 81" o:spid="_x0000_s1088" style="position:absolute;left:52130;top:19291;width:762;height:1270;visibility:visible;mso-wrap-style:square;v-text-anchor:top" coordsize="762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" path="m,l76200,63500,,127000,,xe" fillcolor="black" stroked="f" strokeweight="0">
                  <v:path arrowok="t" textboxrect="0,0,76200,127000"/>
                </v:shape>
                <v:rect id="Rectangle 82" o:spid="_x0000_s1089" style="position:absolute;left:44125;top:20387;width:773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F072969" w14:textId="77777777" w:rsidR="00D46137" w:rsidRDefault="00D46137" w:rsidP="00D46137">
                        <w:r>
                          <w:rPr>
                            <w:sz w:val="24"/>
                          </w:rPr>
                          <w:t xml:space="preserve">Epargne, </w:t>
                        </w:r>
                      </w:p>
                    </w:txbxContent>
                  </v:textbox>
                </v:rect>
                <v:rect id="Rectangle 83" o:spid="_x0000_s1090" style="position:absolute;left:41337;top:22216;width:1513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0CC8912" w14:textId="77777777" w:rsidR="00D46137" w:rsidRDefault="00D46137" w:rsidP="00D46137">
                        <w:r>
                          <w:rPr>
                            <w:sz w:val="24"/>
                          </w:rPr>
                          <w:t xml:space="preserve">remboursements, </w:t>
                        </w:r>
                      </w:p>
                    </w:txbxContent>
                  </v:textbox>
                </v:rect>
                <v:rect id="Rectangle 84" o:spid="_x0000_s1091" style="position:absolute;left:43424;top:24045;width:954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31B34EE8" w14:textId="77777777" w:rsidR="00D46137" w:rsidRDefault="00D46137" w:rsidP="00D46137">
                        <w:r>
                          <w:rPr>
                            <w:sz w:val="24"/>
                          </w:rPr>
                          <w:t>placements</w:t>
                        </w:r>
                      </w:p>
                    </w:txbxContent>
                  </v:textbox>
                </v:rect>
                <v:shape id="Shape 85" o:spid="_x0000_s1092" style="position:absolute;left:40683;top:3604;width:35463;height:8915;visibility:visible;mso-wrap-style:square;v-text-anchor:top" coordsize="3546348,89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" path="m148590,l3397758,v82068,,148590,66522,148590,148590l3546348,742937v,82068,-66522,148603,-148590,148603l148590,891540c66523,891540,,825005,,742937l,148590c,66522,66523,,148590,xe" fillcolor="#c0504d" stroked="f" strokeweight="0">
                  <v:fill opacity="32896f"/>
                  <v:path arrowok="t" textboxrect="0,0,3546348,891540"/>
                </v:shape>
                <v:shape id="Shape 86" o:spid="_x0000_s1093" style="position:absolute;left:40683;top:3604;width:35463;height:8915;visibility:visible;mso-wrap-style:square;v-text-anchor:top" coordsize="3546348,89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" path="m,148590c,66522,66523,,148590,l3397758,v82068,,148590,66522,148590,148590l3546348,742937v,82068,-66522,148603,-148590,148603l148590,891540c66523,891540,,825005,,742937l,148590xe" filled="f" strokecolor="#c0504d" strokeweight="2pt">
                  <v:path arrowok="t" textboxrect="0,0,3546348,891540"/>
                </v:shape>
                <v:shape id="Shape 87" o:spid="_x0000_s1094" style="position:absolute;left:39860;top:14409;width:35448;height:11156;visibility:visible;mso-wrap-style:square;v-text-anchor:top" coordsize="3544824,111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" path="m185928,l3358896,v102680,,185928,83236,185928,185928l3544824,929627v,102692,-83248,185941,-185928,185941l185928,1115568c83248,1115568,,1032319,,929627l,185928c,83236,83248,,185928,xe" fillcolor="#4f81bd" stroked="f" strokeweight="0">
                  <v:fill opacity="32896f"/>
                  <v:path arrowok="t" textboxrect="0,0,3544824,1115568"/>
                </v:shape>
                <v:shape id="Shape 88" o:spid="_x0000_s1095" style="position:absolute;left:39860;top:14409;width:35448;height:11156;visibility:visible;mso-wrap-style:square;v-text-anchor:top" coordsize="3544824,111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" path="m,185928c,83236,83248,,185928,l3358896,v102680,,185928,83236,185928,185928l3544824,929627v,102692,-83248,185941,-185928,185941l185928,1115568c83248,1115568,,1032319,,929627l,185928xe" filled="f" strokecolor="#4f81bd" strokeweight="2pt">
                  <v:path arrowok="t" textboxrect="0,0,3544824,1115568"/>
                </v:shape>
                <v:shape id="Shape 89" o:spid="_x0000_s1096" style="position:absolute;left:40606;top:26875;width:35464;height:8641;visibility:visible;mso-wrap-style:square;v-text-anchor:top" coordsize="3546348,86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" path="m144018,l3402330,v79540,,144018,64478,144018,144018l3546348,720077v,79541,-64478,144031,-144018,144031l144018,864108c64478,864108,,799618,,720077l,144018c,64478,64478,,144018,xe" fillcolor="#92d050" stroked="f" strokeweight="0">
                  <v:fill opacity="32896f"/>
                  <v:path arrowok="t" textboxrect="0,0,3546348,864108"/>
                </v:shape>
                <v:shape id="Shape 90" o:spid="_x0000_s1097" style="position:absolute;left:40606;top:26875;width:35464;height:8641;visibility:visible;mso-wrap-style:square;v-text-anchor:top" coordsize="3546348,86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" path="m,144018c,64478,64478,,144018,l3402330,v79540,,144018,64478,144018,144018l3546348,720077v,79541,-64478,144031,-144018,144031l144018,864108c64478,864108,,799618,,720077l,144018xe" filled="f" strokecolor="#92d050" strokeweight="2pt">
                  <v:path arrowok="t" textboxrect="0,0,3546348,864108"/>
                </v:shape>
                <v:shape id="Shape 91" o:spid="_x0000_s1098" style="position:absolute;left:66499;top:1333;width:10394;height:3460;visibility:visible;mso-wrap-style:square;v-text-anchor:top" coordsize="1039368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" path="m57658,l981710,v31839,,57658,25819,57658,57658l1039368,288290v,31839,-25819,57658,-57658,57658l57658,345948c25819,345948,,320129,,288290l,57658c,25819,25819,,57658,xe" fillcolor="#c0504d" stroked="f" strokeweight="0">
                  <v:path arrowok="t" textboxrect="0,0,1039368,345948"/>
                </v:shape>
                <v:shape id="Shape 92" o:spid="_x0000_s1099" style="position:absolute;left:66499;top:1333;width:10394;height:3460;visibility:visible;mso-wrap-style:square;v-text-anchor:top" coordsize="1039368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" path="m,57658c,25819,25819,,57658,l981710,v31839,,57658,25819,57658,57658l1039368,288290v,31839,-25819,57658,-57658,57658l57658,345948c25819,345948,,320129,,288290l,57658xe" filled="f" strokecolor="#c0504d" strokeweight="2pt">
                  <v:path arrowok="t" textboxrect="0,0,1039368,345948"/>
                </v:shape>
                <v:rect id="Rectangle 93" o:spid="_x0000_s1100" style="position:absolute;left:68509;top:1258;width:901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46E6EC2E" w14:textId="77777777" w:rsidR="00D46137" w:rsidRDefault="00D46137" w:rsidP="00D4613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</w:rPr>
                          <w:t xml:space="preserve">Marchés </w:t>
                        </w:r>
                      </w:p>
                    </w:txbxContent>
                  </v:textbox>
                </v:rect>
                <v:rect id="Rectangle 94" o:spid="_x0000_s1101" style="position:absolute;left:68221;top:3285;width:924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23FF68A5" w14:textId="77777777" w:rsidR="00D46137" w:rsidRDefault="00D46137" w:rsidP="00D4613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</w:rPr>
                          <w:t>du travail</w:t>
                        </w:r>
                      </w:p>
                    </w:txbxContent>
                  </v:textbox>
                </v:rect>
                <v:shape id="Shape 95" o:spid="_x0000_s1102" style="position:absolute;left:65356;top:13083;width:11537;height:3460;visibility:visible;mso-wrap-style:square;v-text-anchor:top" coordsize="1153668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" path="m57658,l1096010,v31839,,57658,25819,57658,57658l1153668,288290v,31839,-25819,57658,-57658,57658l57658,345948c25819,345948,,320129,,288290l,57658c,25819,25819,,57658,xe" fillcolor="#4f81bd" strokecolor="#4f81bd" strokeweight="2pt">
                  <v:path arrowok="t" textboxrect="0,0,1153668,345948"/>
                </v:shape>
                <v:rect id="Rectangle 96" o:spid="_x0000_s1103" style="position:absolute;left:66470;top:13006;width:1292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185E43CE" w14:textId="77777777" w:rsidR="00D46137" w:rsidRDefault="00D46137" w:rsidP="00D4613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</w:rPr>
                          <w:t xml:space="preserve">Marchés des </w:t>
                        </w:r>
                      </w:p>
                    </w:txbxContent>
                  </v:textbox>
                </v:rect>
                <v:rect id="Rectangle 97" o:spid="_x0000_s1104" style="position:absolute;left:67978;top:15033;width:836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735C02B6" w14:textId="77777777" w:rsidR="00D46137" w:rsidRDefault="00D46137" w:rsidP="00D4613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</w:rPr>
                          <w:t>capitaux</w:t>
                        </w:r>
                      </w:p>
                    </w:txbxContent>
                  </v:textbox>
                </v:rect>
                <v:shape id="Shape 98" o:spid="_x0000_s1105" style="position:absolute;left:61958;top:34145;width:14523;height:3596;visibility:visible;mso-wrap-style:square;v-text-anchor:top" coordsize="1452372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" path="m59944,l1392428,v33109,,59944,26835,59944,59944l1452372,299720v,33109,-26835,59944,-59944,59944l59944,359664c26835,359664,,332829,,299720l,59944c,26835,26835,,59944,xe" fillcolor="#77933c" stroked="f" strokeweight="0">
                  <v:path arrowok="t" textboxrect="0,0,1452372,359664"/>
                </v:shape>
                <v:shape id="Shape 99" o:spid="_x0000_s1106" style="position:absolute;left:61958;top:34145;width:14523;height:3596;visibility:visible;mso-wrap-style:square;v-text-anchor:top" coordsize="1452372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" path="m,59944c,26835,26835,,59944,l1392428,v33109,,59944,26835,59944,59944l1452372,299720v,33109,-26835,59944,-59944,59944l59944,359664c26835,359664,,332829,,299720l,59944xe" filled="f" strokecolor="#4f6228" strokeweight="2pt">
                  <v:path arrowok="t" textboxrect="0,0,1452372,359664"/>
                </v:shape>
                <v:rect id="Rectangle 100" o:spid="_x0000_s1107" style="position:absolute;left:64553;top:34136;width:1292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2BE0E7E5" w14:textId="77777777" w:rsidR="00D46137" w:rsidRDefault="00D46137" w:rsidP="00D4613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</w:rPr>
                          <w:t xml:space="preserve">Marchés des </w:t>
                        </w:r>
                      </w:p>
                    </w:txbxContent>
                  </v:textbox>
                </v:rect>
                <v:rect id="Rectangle 101" o:spid="_x0000_s1108" style="position:absolute;left:63121;top:36164;width:1616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6E2D05B2" w14:textId="77777777" w:rsidR="00D46137" w:rsidRDefault="00D46137" w:rsidP="00D46137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</w:rPr>
                          <w:t>biens et services</w:t>
                        </w:r>
                      </w:p>
                    </w:txbxContent>
                  </v:textbox>
                </v:rect>
                <v:shape id="Picture 103" o:spid="_x0000_s1109" type="#_x0000_t75" style="position:absolute;left:40386;top:44043;width:7909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">
                  <v:imagedata r:id="rId21" o:title=""/>
                </v:shape>
                <v:shape id="Shape 104" o:spid="_x0000_s1110" style="position:absolute;left:43304;top:40632;width:0;height:4021;visibility:visible;mso-wrap-style:square;v-text-anchor:top" coordsize="0,4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" path="m,402120l,e" filled="f" strokeweight="2pt">
                  <v:path arrowok="t" textboxrect="0,0,0,402120"/>
                </v:shape>
                <v:shape id="Shape 105" o:spid="_x0000_s1111" style="position:absolute;left:42669;top:39997;width:1270;height:762;visibility:visible;mso-wrap-style:square;v-text-anchor:top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" path="m63500,r63500,76200l,76200,63500,xe" fillcolor="black" stroked="f" strokeweight="0">
                  <v:path arrowok="t" textboxrect="0,0,127000,76200"/>
                </v:shape>
                <v:shape id="Shape 106" o:spid="_x0000_s1112" style="position:absolute;left:45514;top:39997;width:0;height:4021;visibility:visible;mso-wrap-style:square;v-text-anchor:top" coordsize="0,40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" path="m,l,402120e" filled="f" strokeweight="2pt">
                  <v:path arrowok="t" textboxrect="0,0,0,402120"/>
                </v:shape>
                <v:shape id="Shape 107" o:spid="_x0000_s1113" style="position:absolute;left:44879;top:43891;width:1270;height:762;visibility:visible;mso-wrap-style:square;v-text-anchor:top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" path="m,l127000,,63500,76200,,xe" fillcolor="black" stroked="f" strokeweight="0">
                  <v:path arrowok="t" textboxrect="0,0,127000,76200"/>
                </v:shape>
                <v:rect id="Rectangle 108" o:spid="_x0000_s1114" style="position:absolute;left:37752;top:51679;width:602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50405EC5" w14:textId="77777777" w:rsidR="00D46137" w:rsidRDefault="00D46137" w:rsidP="00D46137">
                        <w:r>
                          <w:rPr>
                            <w:color w:val="7F7F7F"/>
                            <w:sz w:val="32"/>
                          </w:rPr>
                          <w:t>Reste</w:t>
                        </w:r>
                      </w:p>
                    </w:txbxContent>
                  </v:textbox>
                </v:rect>
                <v:rect id="Rectangle 109" o:spid="_x0000_s1115" style="position:absolute;left:42750;top:51679;width:1119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508094FD" w14:textId="77777777" w:rsidR="00D46137" w:rsidRDefault="00D46137" w:rsidP="00D46137">
                        <w:r>
                          <w:rPr>
                            <w:color w:val="7F7F7F"/>
                            <w:sz w:val="32"/>
                          </w:rPr>
                          <w:t>du monde</w:t>
                        </w:r>
                      </w:p>
                    </w:txbxContent>
                  </v:textbox>
                </v:rect>
                <v:rect id="Rectangle 110" o:spid="_x0000_s1116" style="position:absolute;left:47666;top:41294;width:1384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6FE09D8D" w14:textId="77777777" w:rsidR="00D46137" w:rsidRDefault="00D46137" w:rsidP="00D46137">
                        <w:r>
                          <w:rPr>
                            <w:sz w:val="32"/>
                          </w:rPr>
                          <w:t>Exportations</w:t>
                        </w:r>
                      </w:p>
                    </w:txbxContent>
                  </v:textbox>
                </v:rect>
                <v:rect id="Rectangle 111" o:spid="_x0000_s1117" style="position:absolute;left:30583;top:41395;width:1418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17091CCA" w14:textId="77777777" w:rsidR="00D46137" w:rsidRDefault="00D46137" w:rsidP="00D46137">
                        <w:r>
                          <w:rPr>
                            <w:sz w:val="32"/>
                          </w:rPr>
                          <w:t>Importations</w:t>
                        </w:r>
                      </w:p>
                    </w:txbxContent>
                  </v:textbox>
                </v:rect>
                <v:shape id="Shape 112" o:spid="_x0000_s1118" style="position:absolute;left:27256;top:39723;width:35464;height:11125;visibility:visible;mso-wrap-style:square;v-text-anchor:top" coordsize="3546348,111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" path="m185420,l3360928,v102400,,185420,83020,185420,185420l3546348,927087v,102413,-83020,185433,-185420,185433l185420,1112520c83020,1112520,,1029500,,927087l,185420c,83020,83020,,185420,xe" fillcolor="yellow" stroked="f" strokeweight="0">
                  <v:fill opacity="32896f"/>
                  <v:path arrowok="t" textboxrect="0,0,3546348,1112520"/>
                </v:shape>
                <v:shape id="Shape 113" o:spid="_x0000_s1119" style="position:absolute;left:27256;top:39723;width:35464;height:11125;visibility:visible;mso-wrap-style:square;v-text-anchor:top" coordsize="3546348,111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" path="m,185420c,83020,83020,,185420,l3360928,v102400,,185420,83020,185420,185420l3546348,927087v,102413,-83020,185433,-185420,185433l185420,1112520c83020,1112520,,1029500,,927087l,185420xe" filled="f" strokecolor="#ffc000" strokeweight="2pt">
                  <v:path arrowok="t" textboxrect="0,0,3546348,1112520"/>
                </v:shape>
                <v:shape id="Shape 114" o:spid="_x0000_s1120" style="position:absolute;left:48150;top:47144;width:14524;height:3597;visibility:visible;mso-wrap-style:square;v-text-anchor:top" coordsize="1452372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" path="m59944,l1392428,v33109,,59944,26835,59944,59944l1452372,299720v,33109,-26835,59944,-59944,59944l59944,359664c26835,359664,,332829,,299720l,59944c,26835,26835,,59944,xe" fillcolor="#ffc000" stroked="f" strokeweight="0">
                  <v:path arrowok="t" textboxrect="0,0,1452372,359664"/>
                </v:shape>
                <v:shape id="Shape 115" o:spid="_x0000_s1121" style="position:absolute;left:48150;top:47144;width:14524;height:3597;visibility:visible;mso-wrap-style:square;v-text-anchor:top" coordsize="1452372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" path="m,59944c,26835,26835,,59944,l1392428,v33109,,59944,26835,59944,59944l1452372,299720v,33109,-26835,59944,-59944,59944l59944,359664c26835,359664,,332829,,299720l,59944xe" filled="f" strokecolor="#ffc000" strokeweight="2pt">
                  <v:path arrowok="t" textboxrect="0,0,1452372,359664"/>
                </v:shape>
                <v:rect id="Rectangle 116" o:spid="_x0000_s1122" style="position:absolute;left:51415;top:47136;width:1111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3A240E1" w14:textId="77777777" w:rsidR="00D46137" w:rsidRDefault="00D46137" w:rsidP="00D46137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Commerce </w:t>
                        </w:r>
                      </w:p>
                    </w:txbxContent>
                  </v:textbox>
                </v:rect>
                <v:rect id="Rectangle 117" o:spid="_x0000_s1123" style="position:absolute;left:52025;top:49164;width:8989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29FED3B" w14:textId="77777777" w:rsidR="00D46137" w:rsidRDefault="00D46137" w:rsidP="00D46137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>extérieur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  <w:r w:rsidR="009B77A3">
        <w:rPr>
          <w:sz w:val="24"/>
          <w:szCs w:val="24"/>
        </w:rPr>
        <w:t xml:space="preserve"> </w:t>
      </w:r>
    </w:p>
    <w:p w14:paraId="352773CD" w14:textId="4EB4EE1C" w:rsidR="009B77A3" w:rsidRPr="00D46137" w:rsidRDefault="009B77A3" w:rsidP="00D46137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5D0754" wp14:editId="2ED839AC">
                <wp:simplePos x="0" y="0"/>
                <wp:positionH relativeFrom="page">
                  <wp:posOffset>685801</wp:posOffset>
                </wp:positionH>
                <wp:positionV relativeFrom="page">
                  <wp:posOffset>809625</wp:posOffset>
                </wp:positionV>
                <wp:extent cx="9372600" cy="5648325"/>
                <wp:effectExtent l="0" t="0" r="57150" b="9525"/>
                <wp:wrapTopAndBottom/>
                <wp:docPr id="1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2600" cy="5648325"/>
                          <a:chOff x="0" y="0"/>
                          <a:chExt cx="8845445" cy="4636433"/>
                        </a:xfrm>
                      </wpg:grpSpPr>
                      <wps:wsp>
                        <wps:cNvPr id="2" name="Shape 7"/>
                        <wps:cNvSpPr/>
                        <wps:spPr>
                          <a:xfrm>
                            <a:off x="6131201" y="3048427"/>
                            <a:ext cx="2714244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4244" h="702564">
                                <a:moveTo>
                                  <a:pt x="117094" y="0"/>
                                </a:moveTo>
                                <a:lnTo>
                                  <a:pt x="2597150" y="0"/>
                                </a:lnTo>
                                <a:cubicBezTo>
                                  <a:pt x="2661818" y="0"/>
                                  <a:pt x="2714244" y="52425"/>
                                  <a:pt x="2714244" y="117094"/>
                                </a:cubicBezTo>
                                <a:lnTo>
                                  <a:pt x="2714244" y="585470"/>
                                </a:lnTo>
                                <a:cubicBezTo>
                                  <a:pt x="2714244" y="650138"/>
                                  <a:pt x="2661818" y="702564"/>
                                  <a:pt x="2597150" y="702564"/>
                                </a:cubicBezTo>
                                <a:lnTo>
                                  <a:pt x="117094" y="702564"/>
                                </a:lnTo>
                                <a:cubicBezTo>
                                  <a:pt x="52425" y="702564"/>
                                  <a:pt x="0" y="650138"/>
                                  <a:pt x="0" y="585470"/>
                                </a:cubicBezTo>
                                <a:lnTo>
                                  <a:pt x="0" y="117094"/>
                                </a:lnTo>
                                <a:cubicBezTo>
                                  <a:pt x="0" y="52425"/>
                                  <a:pt x="52425" y="0"/>
                                  <a:pt x="1170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E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6360233" y="3093276"/>
                            <a:ext cx="6092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863ED" w14:textId="77777777" w:rsidR="001838AE" w:rsidRDefault="001838AE" w:rsidP="001838AE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294703" y="3093276"/>
                            <a:ext cx="8788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EAD30" w14:textId="77777777" w:rsidR="001838AE" w:rsidRDefault="001838AE" w:rsidP="001838AE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6407400" y="3093276"/>
                            <a:ext cx="646616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A11AB" w14:textId="77777777" w:rsidR="001838AE" w:rsidRDefault="001838AE" w:rsidP="001838AE">
                              <w:r>
                                <w:rPr>
                                  <w:rFonts w:ascii="Calibri" w:eastAsia="Calibri" w:hAnsi="Calibri" w:cs="Calibri"/>
                                  <w:sz w:val="32"/>
                                </w:rPr>
                                <w:t xml:space="preserve">Cet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6895077" y="3093276"/>
                            <a:ext cx="243870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9EA7A" w14:textId="77777777" w:rsidR="001838AE" w:rsidRDefault="001838AE" w:rsidP="001838AE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boucle de l’économi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518678" y="3295968"/>
                            <a:ext cx="73379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80D90" w14:textId="77777777" w:rsidR="001838AE" w:rsidRDefault="001838AE" w:rsidP="001838AE">
                              <w:r>
                                <w:rPr>
                                  <w:rFonts w:ascii="Calibri" w:eastAsia="Calibri" w:hAnsi="Calibri" w:cs="Calibri"/>
                                  <w:sz w:val="32"/>
                                </w:rPr>
                                <w:t xml:space="preserve">est u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070406" y="3295968"/>
                            <a:ext cx="132959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7AF5E" w14:textId="77777777" w:rsidR="001838AE" w:rsidRDefault="001838AE" w:rsidP="001838AE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concept clé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068664" y="3295968"/>
                            <a:ext cx="57965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4E92C" w14:textId="77777777" w:rsidR="001838AE" w:rsidRDefault="001838AE" w:rsidP="001838AE">
                              <w:r>
                                <w:rPr>
                                  <w:rFonts w:ascii="Calibri" w:eastAsia="Calibri" w:hAnsi="Calibri" w:cs="Calibri"/>
                                  <w:sz w:val="32"/>
                                </w:rPr>
                                <w:t xml:space="preserve">pou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279503" y="3500281"/>
                            <a:ext cx="321463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58603" w14:textId="77777777" w:rsidR="001838AE" w:rsidRDefault="001838AE" w:rsidP="001838AE">
                              <w:r>
                                <w:rPr>
                                  <w:rFonts w:ascii="Calibri" w:eastAsia="Calibri" w:hAnsi="Calibri" w:cs="Calibri"/>
                                  <w:sz w:val="32"/>
                                </w:rPr>
                                <w:t>comprendre le reste du co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Shape 19"/>
                        <wps:cNvSpPr/>
                        <wps:spPr>
                          <a:xfrm>
                            <a:off x="2284618" y="87293"/>
                            <a:ext cx="3181592" cy="157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1592" h="1573721">
                                <a:moveTo>
                                  <a:pt x="1789646" y="0"/>
                                </a:moveTo>
                                <a:lnTo>
                                  <a:pt x="1918792" y="8369"/>
                                </a:lnTo>
                                <a:lnTo>
                                  <a:pt x="2047951" y="25108"/>
                                </a:lnTo>
                                <a:lnTo>
                                  <a:pt x="2172995" y="48133"/>
                                </a:lnTo>
                                <a:lnTo>
                                  <a:pt x="2300097" y="85801"/>
                                </a:lnTo>
                                <a:lnTo>
                                  <a:pt x="2421039" y="127660"/>
                                </a:lnTo>
                                <a:lnTo>
                                  <a:pt x="2537892" y="182067"/>
                                </a:lnTo>
                                <a:lnTo>
                                  <a:pt x="2652700" y="242760"/>
                                </a:lnTo>
                                <a:lnTo>
                                  <a:pt x="2761349" y="311810"/>
                                </a:lnTo>
                                <a:lnTo>
                                  <a:pt x="2865895" y="389242"/>
                                </a:lnTo>
                                <a:lnTo>
                                  <a:pt x="2966339" y="475044"/>
                                </a:lnTo>
                                <a:lnTo>
                                  <a:pt x="3181592" y="313906"/>
                                </a:lnTo>
                                <a:lnTo>
                                  <a:pt x="2904846" y="1132154"/>
                                </a:lnTo>
                                <a:lnTo>
                                  <a:pt x="2015147" y="1222146"/>
                                </a:lnTo>
                                <a:lnTo>
                                  <a:pt x="2244751" y="1050544"/>
                                </a:lnTo>
                                <a:lnTo>
                                  <a:pt x="2162747" y="1004507"/>
                                </a:lnTo>
                                <a:lnTo>
                                  <a:pt x="2078698" y="971017"/>
                                </a:lnTo>
                                <a:lnTo>
                                  <a:pt x="1990547" y="941718"/>
                                </a:lnTo>
                                <a:lnTo>
                                  <a:pt x="1900352" y="924979"/>
                                </a:lnTo>
                                <a:lnTo>
                                  <a:pt x="1808099" y="916610"/>
                                </a:lnTo>
                                <a:lnTo>
                                  <a:pt x="1715846" y="916610"/>
                                </a:lnTo>
                                <a:lnTo>
                                  <a:pt x="1625651" y="927075"/>
                                </a:lnTo>
                                <a:lnTo>
                                  <a:pt x="1535456" y="948004"/>
                                </a:lnTo>
                                <a:lnTo>
                                  <a:pt x="1447305" y="977303"/>
                                </a:lnTo>
                                <a:lnTo>
                                  <a:pt x="1363244" y="1014971"/>
                                </a:lnTo>
                                <a:lnTo>
                                  <a:pt x="1283297" y="1061009"/>
                                </a:lnTo>
                                <a:lnTo>
                                  <a:pt x="1207453" y="1115416"/>
                                </a:lnTo>
                                <a:lnTo>
                                  <a:pt x="1139799" y="1178204"/>
                                </a:lnTo>
                                <a:lnTo>
                                  <a:pt x="1076249" y="1247254"/>
                                </a:lnTo>
                                <a:lnTo>
                                  <a:pt x="1020902" y="1322591"/>
                                </a:lnTo>
                                <a:lnTo>
                                  <a:pt x="971702" y="1402118"/>
                                </a:lnTo>
                                <a:lnTo>
                                  <a:pt x="932752" y="1485824"/>
                                </a:lnTo>
                                <a:lnTo>
                                  <a:pt x="902005" y="1567447"/>
                                </a:lnTo>
                                <a:lnTo>
                                  <a:pt x="455105" y="1272375"/>
                                </a:lnTo>
                                <a:lnTo>
                                  <a:pt x="0" y="1573721"/>
                                </a:lnTo>
                                <a:lnTo>
                                  <a:pt x="22555" y="1448155"/>
                                </a:lnTo>
                                <a:lnTo>
                                  <a:pt x="55359" y="1320508"/>
                                </a:lnTo>
                                <a:lnTo>
                                  <a:pt x="94310" y="1192847"/>
                                </a:lnTo>
                                <a:lnTo>
                                  <a:pt x="145555" y="1071474"/>
                                </a:lnTo>
                                <a:lnTo>
                                  <a:pt x="200901" y="954278"/>
                                </a:lnTo>
                                <a:lnTo>
                                  <a:pt x="266510" y="839178"/>
                                </a:lnTo>
                                <a:lnTo>
                                  <a:pt x="338252" y="732447"/>
                                </a:lnTo>
                                <a:lnTo>
                                  <a:pt x="420256" y="629907"/>
                                </a:lnTo>
                                <a:lnTo>
                                  <a:pt x="508407" y="531546"/>
                                </a:lnTo>
                                <a:lnTo>
                                  <a:pt x="602704" y="443662"/>
                                </a:lnTo>
                                <a:lnTo>
                                  <a:pt x="701104" y="359943"/>
                                </a:lnTo>
                                <a:lnTo>
                                  <a:pt x="809752" y="286702"/>
                                </a:lnTo>
                                <a:lnTo>
                                  <a:pt x="920458" y="217640"/>
                                </a:lnTo>
                                <a:lnTo>
                                  <a:pt x="1037298" y="159042"/>
                                </a:lnTo>
                                <a:lnTo>
                                  <a:pt x="1156195" y="110909"/>
                                </a:lnTo>
                                <a:lnTo>
                                  <a:pt x="1279195" y="71158"/>
                                </a:lnTo>
                                <a:lnTo>
                                  <a:pt x="1404252" y="39764"/>
                                </a:lnTo>
                                <a:lnTo>
                                  <a:pt x="1533398" y="16739"/>
                                </a:lnTo>
                                <a:lnTo>
                                  <a:pt x="1660500" y="4191"/>
                                </a:lnTo>
                                <a:lnTo>
                                  <a:pt x="17896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284618" y="87293"/>
                            <a:ext cx="3181592" cy="157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1592" h="1573721">
                                <a:moveTo>
                                  <a:pt x="2015147" y="1222146"/>
                                </a:moveTo>
                                <a:lnTo>
                                  <a:pt x="2904846" y="1132154"/>
                                </a:lnTo>
                                <a:lnTo>
                                  <a:pt x="3181592" y="313906"/>
                                </a:lnTo>
                                <a:lnTo>
                                  <a:pt x="2966339" y="475044"/>
                                </a:lnTo>
                                <a:lnTo>
                                  <a:pt x="2865895" y="389242"/>
                                </a:lnTo>
                                <a:lnTo>
                                  <a:pt x="2761349" y="311810"/>
                                </a:lnTo>
                                <a:lnTo>
                                  <a:pt x="2652700" y="242760"/>
                                </a:lnTo>
                                <a:lnTo>
                                  <a:pt x="2537892" y="182067"/>
                                </a:lnTo>
                                <a:lnTo>
                                  <a:pt x="2421039" y="127660"/>
                                </a:lnTo>
                                <a:lnTo>
                                  <a:pt x="2300097" y="85801"/>
                                </a:lnTo>
                                <a:lnTo>
                                  <a:pt x="2172995" y="48133"/>
                                </a:lnTo>
                                <a:lnTo>
                                  <a:pt x="2047951" y="25108"/>
                                </a:lnTo>
                                <a:lnTo>
                                  <a:pt x="1918792" y="8369"/>
                                </a:lnTo>
                                <a:lnTo>
                                  <a:pt x="1789646" y="0"/>
                                </a:lnTo>
                                <a:lnTo>
                                  <a:pt x="1660500" y="4191"/>
                                </a:lnTo>
                                <a:lnTo>
                                  <a:pt x="1533398" y="16739"/>
                                </a:lnTo>
                                <a:lnTo>
                                  <a:pt x="1404252" y="39764"/>
                                </a:lnTo>
                                <a:lnTo>
                                  <a:pt x="1279195" y="71158"/>
                                </a:lnTo>
                                <a:lnTo>
                                  <a:pt x="1156195" y="110909"/>
                                </a:lnTo>
                                <a:lnTo>
                                  <a:pt x="1037298" y="159042"/>
                                </a:lnTo>
                                <a:lnTo>
                                  <a:pt x="920458" y="217640"/>
                                </a:lnTo>
                                <a:lnTo>
                                  <a:pt x="809752" y="286702"/>
                                </a:lnTo>
                                <a:lnTo>
                                  <a:pt x="701104" y="359943"/>
                                </a:lnTo>
                                <a:lnTo>
                                  <a:pt x="602704" y="443662"/>
                                </a:lnTo>
                                <a:lnTo>
                                  <a:pt x="508407" y="531546"/>
                                </a:lnTo>
                                <a:lnTo>
                                  <a:pt x="420256" y="629907"/>
                                </a:lnTo>
                                <a:lnTo>
                                  <a:pt x="338252" y="732447"/>
                                </a:lnTo>
                                <a:lnTo>
                                  <a:pt x="266510" y="839178"/>
                                </a:lnTo>
                                <a:lnTo>
                                  <a:pt x="200901" y="954278"/>
                                </a:lnTo>
                                <a:lnTo>
                                  <a:pt x="145555" y="1071474"/>
                                </a:lnTo>
                                <a:lnTo>
                                  <a:pt x="94310" y="1192847"/>
                                </a:lnTo>
                                <a:lnTo>
                                  <a:pt x="55359" y="1320508"/>
                                </a:lnTo>
                                <a:lnTo>
                                  <a:pt x="22555" y="1448155"/>
                                </a:lnTo>
                                <a:lnTo>
                                  <a:pt x="0" y="1573721"/>
                                </a:lnTo>
                                <a:lnTo>
                                  <a:pt x="455105" y="1272375"/>
                                </a:lnTo>
                                <a:lnTo>
                                  <a:pt x="902005" y="1567447"/>
                                </a:lnTo>
                                <a:lnTo>
                                  <a:pt x="932752" y="1485824"/>
                                </a:lnTo>
                                <a:lnTo>
                                  <a:pt x="971702" y="1402118"/>
                                </a:lnTo>
                                <a:lnTo>
                                  <a:pt x="1020902" y="1322591"/>
                                </a:lnTo>
                                <a:lnTo>
                                  <a:pt x="1076249" y="1247254"/>
                                </a:lnTo>
                                <a:lnTo>
                                  <a:pt x="1139799" y="1178204"/>
                                </a:lnTo>
                                <a:lnTo>
                                  <a:pt x="1207453" y="1115416"/>
                                </a:lnTo>
                                <a:lnTo>
                                  <a:pt x="1283297" y="1061009"/>
                                </a:lnTo>
                                <a:lnTo>
                                  <a:pt x="1363256" y="1014971"/>
                                </a:lnTo>
                                <a:lnTo>
                                  <a:pt x="1447305" y="977303"/>
                                </a:lnTo>
                                <a:lnTo>
                                  <a:pt x="1535456" y="948004"/>
                                </a:lnTo>
                                <a:lnTo>
                                  <a:pt x="1625651" y="927075"/>
                                </a:lnTo>
                                <a:lnTo>
                                  <a:pt x="1715846" y="916610"/>
                                </a:lnTo>
                                <a:lnTo>
                                  <a:pt x="1808099" y="916610"/>
                                </a:lnTo>
                                <a:lnTo>
                                  <a:pt x="1900352" y="924979"/>
                                </a:lnTo>
                                <a:lnTo>
                                  <a:pt x="1990547" y="941718"/>
                                </a:lnTo>
                                <a:lnTo>
                                  <a:pt x="2078698" y="971017"/>
                                </a:lnTo>
                                <a:lnTo>
                                  <a:pt x="2162747" y="1004507"/>
                                </a:lnTo>
                                <a:lnTo>
                                  <a:pt x="2244751" y="1050544"/>
                                </a:lnTo>
                                <a:lnTo>
                                  <a:pt x="2015147" y="1222146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1"/>
                        <wps:cNvSpPr/>
                        <wps:spPr>
                          <a:xfrm>
                            <a:off x="1998118" y="1478699"/>
                            <a:ext cx="2503399" cy="2238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3399" h="2238197">
                                <a:moveTo>
                                  <a:pt x="755117" y="0"/>
                                </a:moveTo>
                                <a:lnTo>
                                  <a:pt x="1460995" y="485292"/>
                                </a:lnTo>
                                <a:lnTo>
                                  <a:pt x="1165517" y="485292"/>
                                </a:lnTo>
                                <a:lnTo>
                                  <a:pt x="1175779" y="571055"/>
                                </a:lnTo>
                                <a:lnTo>
                                  <a:pt x="1192187" y="656818"/>
                                </a:lnTo>
                                <a:lnTo>
                                  <a:pt x="1218870" y="736308"/>
                                </a:lnTo>
                                <a:lnTo>
                                  <a:pt x="1249642" y="815797"/>
                                </a:lnTo>
                                <a:lnTo>
                                  <a:pt x="1290688" y="893191"/>
                                </a:lnTo>
                                <a:lnTo>
                                  <a:pt x="1339926" y="968489"/>
                                </a:lnTo>
                                <a:lnTo>
                                  <a:pt x="1399438" y="1037527"/>
                                </a:lnTo>
                                <a:lnTo>
                                  <a:pt x="1463053" y="1104456"/>
                                </a:lnTo>
                                <a:lnTo>
                                  <a:pt x="1532814" y="1163028"/>
                                </a:lnTo>
                                <a:lnTo>
                                  <a:pt x="1608735" y="1211135"/>
                                </a:lnTo>
                                <a:lnTo>
                                  <a:pt x="1688770" y="1252969"/>
                                </a:lnTo>
                                <a:lnTo>
                                  <a:pt x="1774952" y="1284351"/>
                                </a:lnTo>
                                <a:lnTo>
                                  <a:pt x="1859077" y="1309446"/>
                                </a:lnTo>
                                <a:lnTo>
                                  <a:pt x="1949361" y="1326185"/>
                                </a:lnTo>
                                <a:lnTo>
                                  <a:pt x="2039658" y="1330363"/>
                                </a:lnTo>
                                <a:lnTo>
                                  <a:pt x="2129942" y="1328280"/>
                                </a:lnTo>
                                <a:lnTo>
                                  <a:pt x="2218170" y="1317815"/>
                                </a:lnTo>
                                <a:lnTo>
                                  <a:pt x="2056067" y="1771726"/>
                                </a:lnTo>
                                <a:lnTo>
                                  <a:pt x="2503399" y="2179625"/>
                                </a:lnTo>
                                <a:lnTo>
                                  <a:pt x="2380285" y="2208911"/>
                                </a:lnTo>
                                <a:lnTo>
                                  <a:pt x="2253056" y="2229828"/>
                                </a:lnTo>
                                <a:lnTo>
                                  <a:pt x="2127885" y="2238197"/>
                                </a:lnTo>
                                <a:lnTo>
                                  <a:pt x="2000669" y="2238197"/>
                                </a:lnTo>
                                <a:lnTo>
                                  <a:pt x="1873441" y="2231924"/>
                                </a:lnTo>
                                <a:lnTo>
                                  <a:pt x="1748270" y="2211007"/>
                                </a:lnTo>
                                <a:lnTo>
                                  <a:pt x="1623098" y="2185898"/>
                                </a:lnTo>
                                <a:lnTo>
                                  <a:pt x="1502042" y="2148243"/>
                                </a:lnTo>
                                <a:lnTo>
                                  <a:pt x="1380973" y="2106409"/>
                                </a:lnTo>
                                <a:lnTo>
                                  <a:pt x="1266063" y="2052028"/>
                                </a:lnTo>
                                <a:lnTo>
                                  <a:pt x="1153198" y="1989277"/>
                                </a:lnTo>
                                <a:lnTo>
                                  <a:pt x="1044448" y="1922335"/>
                                </a:lnTo>
                                <a:lnTo>
                                  <a:pt x="941845" y="1844942"/>
                                </a:lnTo>
                                <a:lnTo>
                                  <a:pt x="847458" y="1759179"/>
                                </a:lnTo>
                                <a:lnTo>
                                  <a:pt x="757174" y="1667142"/>
                                </a:lnTo>
                                <a:lnTo>
                                  <a:pt x="673036" y="1570927"/>
                                </a:lnTo>
                                <a:lnTo>
                                  <a:pt x="597116" y="1468425"/>
                                </a:lnTo>
                                <a:lnTo>
                                  <a:pt x="527355" y="1359649"/>
                                </a:lnTo>
                                <a:lnTo>
                                  <a:pt x="465798" y="1244600"/>
                                </a:lnTo>
                                <a:lnTo>
                                  <a:pt x="410388" y="1125372"/>
                                </a:lnTo>
                                <a:lnTo>
                                  <a:pt x="365239" y="1001966"/>
                                </a:lnTo>
                                <a:lnTo>
                                  <a:pt x="330365" y="876452"/>
                                </a:lnTo>
                                <a:lnTo>
                                  <a:pt x="303682" y="748855"/>
                                </a:lnTo>
                                <a:lnTo>
                                  <a:pt x="285217" y="619163"/>
                                </a:lnTo>
                                <a:lnTo>
                                  <a:pt x="274955" y="489483"/>
                                </a:lnTo>
                                <a:lnTo>
                                  <a:pt x="0" y="491566"/>
                                </a:lnTo>
                                <a:lnTo>
                                  <a:pt x="75511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DE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2"/>
                        <wps:cNvSpPr/>
                        <wps:spPr>
                          <a:xfrm>
                            <a:off x="1998118" y="1478699"/>
                            <a:ext cx="2503399" cy="2238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3399" h="2238197">
                                <a:moveTo>
                                  <a:pt x="2503399" y="2179625"/>
                                </a:moveTo>
                                <a:lnTo>
                                  <a:pt x="2056067" y="1771726"/>
                                </a:lnTo>
                                <a:lnTo>
                                  <a:pt x="2218170" y="1317815"/>
                                </a:lnTo>
                                <a:lnTo>
                                  <a:pt x="2129942" y="1328280"/>
                                </a:lnTo>
                                <a:lnTo>
                                  <a:pt x="2039658" y="1330363"/>
                                </a:lnTo>
                                <a:lnTo>
                                  <a:pt x="1949361" y="1326185"/>
                                </a:lnTo>
                                <a:lnTo>
                                  <a:pt x="1859077" y="1309446"/>
                                </a:lnTo>
                                <a:lnTo>
                                  <a:pt x="1774952" y="1284351"/>
                                </a:lnTo>
                                <a:lnTo>
                                  <a:pt x="1688770" y="1252969"/>
                                </a:lnTo>
                                <a:lnTo>
                                  <a:pt x="1608735" y="1211135"/>
                                </a:lnTo>
                                <a:lnTo>
                                  <a:pt x="1532814" y="1163028"/>
                                </a:lnTo>
                                <a:lnTo>
                                  <a:pt x="1463053" y="1104456"/>
                                </a:lnTo>
                                <a:lnTo>
                                  <a:pt x="1399438" y="1037527"/>
                                </a:lnTo>
                                <a:lnTo>
                                  <a:pt x="1339926" y="968489"/>
                                </a:lnTo>
                                <a:lnTo>
                                  <a:pt x="1290688" y="893191"/>
                                </a:lnTo>
                                <a:lnTo>
                                  <a:pt x="1249642" y="815797"/>
                                </a:lnTo>
                                <a:lnTo>
                                  <a:pt x="1218870" y="736308"/>
                                </a:lnTo>
                                <a:lnTo>
                                  <a:pt x="1192187" y="656818"/>
                                </a:lnTo>
                                <a:lnTo>
                                  <a:pt x="1175779" y="571055"/>
                                </a:lnTo>
                                <a:lnTo>
                                  <a:pt x="1165517" y="485292"/>
                                </a:lnTo>
                                <a:lnTo>
                                  <a:pt x="1460995" y="485292"/>
                                </a:lnTo>
                                <a:lnTo>
                                  <a:pt x="755117" y="0"/>
                                </a:lnTo>
                                <a:lnTo>
                                  <a:pt x="0" y="491566"/>
                                </a:lnTo>
                                <a:lnTo>
                                  <a:pt x="274955" y="489483"/>
                                </a:lnTo>
                                <a:lnTo>
                                  <a:pt x="285217" y="619163"/>
                                </a:lnTo>
                                <a:lnTo>
                                  <a:pt x="303682" y="748855"/>
                                </a:lnTo>
                                <a:lnTo>
                                  <a:pt x="330365" y="876452"/>
                                </a:lnTo>
                                <a:lnTo>
                                  <a:pt x="365239" y="1001966"/>
                                </a:lnTo>
                                <a:lnTo>
                                  <a:pt x="410388" y="1125372"/>
                                </a:lnTo>
                                <a:lnTo>
                                  <a:pt x="465798" y="1244600"/>
                                </a:lnTo>
                                <a:lnTo>
                                  <a:pt x="527355" y="1359649"/>
                                </a:lnTo>
                                <a:lnTo>
                                  <a:pt x="597116" y="1468425"/>
                                </a:lnTo>
                                <a:lnTo>
                                  <a:pt x="673036" y="1570927"/>
                                </a:lnTo>
                                <a:lnTo>
                                  <a:pt x="757174" y="1667142"/>
                                </a:lnTo>
                                <a:lnTo>
                                  <a:pt x="847458" y="1759179"/>
                                </a:lnTo>
                                <a:lnTo>
                                  <a:pt x="941845" y="1844942"/>
                                </a:lnTo>
                                <a:lnTo>
                                  <a:pt x="1044448" y="1922335"/>
                                </a:lnTo>
                                <a:lnTo>
                                  <a:pt x="1153198" y="1989277"/>
                                </a:lnTo>
                                <a:lnTo>
                                  <a:pt x="1266063" y="2052028"/>
                                </a:lnTo>
                                <a:lnTo>
                                  <a:pt x="1380973" y="2106409"/>
                                </a:lnTo>
                                <a:lnTo>
                                  <a:pt x="1502042" y="2148243"/>
                                </a:lnTo>
                                <a:lnTo>
                                  <a:pt x="1623098" y="2185898"/>
                                </a:lnTo>
                                <a:lnTo>
                                  <a:pt x="1748270" y="2211007"/>
                                </a:lnTo>
                                <a:lnTo>
                                  <a:pt x="1873441" y="2231924"/>
                                </a:lnTo>
                                <a:lnTo>
                                  <a:pt x="2000669" y="2238197"/>
                                </a:lnTo>
                                <a:lnTo>
                                  <a:pt x="2127885" y="2238197"/>
                                </a:lnTo>
                                <a:lnTo>
                                  <a:pt x="2253056" y="2229828"/>
                                </a:lnTo>
                                <a:lnTo>
                                  <a:pt x="2380285" y="2208911"/>
                                </a:lnTo>
                                <a:lnTo>
                                  <a:pt x="2503399" y="2179625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3"/>
                        <wps:cNvSpPr/>
                        <wps:spPr>
                          <a:xfrm>
                            <a:off x="4200298" y="792901"/>
                            <a:ext cx="1624051" cy="3012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4051" h="3012377">
                                <a:moveTo>
                                  <a:pt x="1248791" y="0"/>
                                </a:moveTo>
                                <a:lnTo>
                                  <a:pt x="1310310" y="85839"/>
                                </a:lnTo>
                                <a:lnTo>
                                  <a:pt x="1367727" y="175844"/>
                                </a:lnTo>
                                <a:lnTo>
                                  <a:pt x="1429245" y="286791"/>
                                </a:lnTo>
                                <a:lnTo>
                                  <a:pt x="1480516" y="404025"/>
                                </a:lnTo>
                                <a:lnTo>
                                  <a:pt x="1525626" y="521259"/>
                                </a:lnTo>
                                <a:lnTo>
                                  <a:pt x="1562532" y="644767"/>
                                </a:lnTo>
                                <a:lnTo>
                                  <a:pt x="1589189" y="768274"/>
                                </a:lnTo>
                                <a:lnTo>
                                  <a:pt x="1611744" y="893877"/>
                                </a:lnTo>
                                <a:lnTo>
                                  <a:pt x="1619948" y="1019480"/>
                                </a:lnTo>
                                <a:lnTo>
                                  <a:pt x="1624051" y="1145083"/>
                                </a:lnTo>
                                <a:lnTo>
                                  <a:pt x="1617904" y="1272781"/>
                                </a:lnTo>
                                <a:lnTo>
                                  <a:pt x="1601496" y="1398384"/>
                                </a:lnTo>
                                <a:lnTo>
                                  <a:pt x="1578941" y="1521892"/>
                                </a:lnTo>
                                <a:lnTo>
                                  <a:pt x="1544079" y="1645399"/>
                                </a:lnTo>
                                <a:lnTo>
                                  <a:pt x="1505115" y="1766824"/>
                                </a:lnTo>
                                <a:lnTo>
                                  <a:pt x="1453858" y="1884045"/>
                                </a:lnTo>
                                <a:lnTo>
                                  <a:pt x="1398486" y="1994992"/>
                                </a:lnTo>
                                <a:lnTo>
                                  <a:pt x="1332865" y="2103857"/>
                                </a:lnTo>
                                <a:lnTo>
                                  <a:pt x="1263155" y="2208530"/>
                                </a:lnTo>
                                <a:lnTo>
                                  <a:pt x="1181126" y="2306917"/>
                                </a:lnTo>
                                <a:lnTo>
                                  <a:pt x="1097052" y="2399017"/>
                                </a:lnTo>
                                <a:lnTo>
                                  <a:pt x="1004773" y="2484844"/>
                                </a:lnTo>
                                <a:lnTo>
                                  <a:pt x="906348" y="2564397"/>
                                </a:lnTo>
                                <a:lnTo>
                                  <a:pt x="803821" y="2637663"/>
                                </a:lnTo>
                                <a:lnTo>
                                  <a:pt x="697192" y="2700465"/>
                                </a:lnTo>
                                <a:lnTo>
                                  <a:pt x="586461" y="2754897"/>
                                </a:lnTo>
                                <a:lnTo>
                                  <a:pt x="658228" y="3012377"/>
                                </a:lnTo>
                                <a:lnTo>
                                  <a:pt x="0" y="2447163"/>
                                </a:lnTo>
                                <a:lnTo>
                                  <a:pt x="231711" y="1593075"/>
                                </a:lnTo>
                                <a:lnTo>
                                  <a:pt x="319888" y="1875676"/>
                                </a:lnTo>
                                <a:lnTo>
                                  <a:pt x="395758" y="1823339"/>
                                </a:lnTo>
                                <a:lnTo>
                                  <a:pt x="465481" y="1760538"/>
                                </a:lnTo>
                                <a:lnTo>
                                  <a:pt x="526999" y="1691463"/>
                                </a:lnTo>
                                <a:lnTo>
                                  <a:pt x="582359" y="1616100"/>
                                </a:lnTo>
                                <a:lnTo>
                                  <a:pt x="627469" y="1536548"/>
                                </a:lnTo>
                                <a:lnTo>
                                  <a:pt x="666433" y="1452817"/>
                                </a:lnTo>
                                <a:lnTo>
                                  <a:pt x="695148" y="1364894"/>
                                </a:lnTo>
                                <a:lnTo>
                                  <a:pt x="717703" y="1272781"/>
                                </a:lnTo>
                                <a:lnTo>
                                  <a:pt x="727951" y="1180668"/>
                                </a:lnTo>
                                <a:lnTo>
                                  <a:pt x="732053" y="1086472"/>
                                </a:lnTo>
                                <a:lnTo>
                                  <a:pt x="723849" y="994359"/>
                                </a:lnTo>
                                <a:lnTo>
                                  <a:pt x="707441" y="902246"/>
                                </a:lnTo>
                                <a:lnTo>
                                  <a:pt x="680784" y="814337"/>
                                </a:lnTo>
                                <a:lnTo>
                                  <a:pt x="647979" y="726414"/>
                                </a:lnTo>
                                <a:lnTo>
                                  <a:pt x="602869" y="644767"/>
                                </a:lnTo>
                                <a:lnTo>
                                  <a:pt x="568008" y="586156"/>
                                </a:lnTo>
                                <a:lnTo>
                                  <a:pt x="1068350" y="517068"/>
                                </a:lnTo>
                                <a:lnTo>
                                  <a:pt x="124879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4"/>
                        <wps:cNvSpPr/>
                        <wps:spPr>
                          <a:xfrm>
                            <a:off x="4200298" y="792901"/>
                            <a:ext cx="1624051" cy="3012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4051" h="3012377">
                                <a:moveTo>
                                  <a:pt x="586461" y="2754897"/>
                                </a:moveTo>
                                <a:lnTo>
                                  <a:pt x="697192" y="2700465"/>
                                </a:lnTo>
                                <a:lnTo>
                                  <a:pt x="803821" y="2637663"/>
                                </a:lnTo>
                                <a:lnTo>
                                  <a:pt x="906348" y="2564397"/>
                                </a:lnTo>
                                <a:lnTo>
                                  <a:pt x="1004773" y="2484844"/>
                                </a:lnTo>
                                <a:lnTo>
                                  <a:pt x="1097052" y="2399017"/>
                                </a:lnTo>
                                <a:lnTo>
                                  <a:pt x="1181126" y="2306917"/>
                                </a:lnTo>
                                <a:lnTo>
                                  <a:pt x="1263155" y="2208530"/>
                                </a:lnTo>
                                <a:lnTo>
                                  <a:pt x="1332865" y="2103857"/>
                                </a:lnTo>
                                <a:lnTo>
                                  <a:pt x="1398486" y="1994992"/>
                                </a:lnTo>
                                <a:lnTo>
                                  <a:pt x="1453858" y="1884045"/>
                                </a:lnTo>
                                <a:lnTo>
                                  <a:pt x="1505115" y="1766824"/>
                                </a:lnTo>
                                <a:lnTo>
                                  <a:pt x="1544079" y="1645399"/>
                                </a:lnTo>
                                <a:lnTo>
                                  <a:pt x="1578941" y="1521892"/>
                                </a:lnTo>
                                <a:lnTo>
                                  <a:pt x="1601496" y="1398384"/>
                                </a:lnTo>
                                <a:lnTo>
                                  <a:pt x="1617904" y="1272781"/>
                                </a:lnTo>
                                <a:lnTo>
                                  <a:pt x="1624051" y="1145083"/>
                                </a:lnTo>
                                <a:lnTo>
                                  <a:pt x="1619948" y="1019480"/>
                                </a:lnTo>
                                <a:lnTo>
                                  <a:pt x="1611744" y="893877"/>
                                </a:lnTo>
                                <a:lnTo>
                                  <a:pt x="1589189" y="768274"/>
                                </a:lnTo>
                                <a:lnTo>
                                  <a:pt x="1562532" y="644767"/>
                                </a:lnTo>
                                <a:lnTo>
                                  <a:pt x="1525626" y="521259"/>
                                </a:lnTo>
                                <a:lnTo>
                                  <a:pt x="1480516" y="404025"/>
                                </a:lnTo>
                                <a:lnTo>
                                  <a:pt x="1429245" y="286791"/>
                                </a:lnTo>
                                <a:lnTo>
                                  <a:pt x="1367727" y="175844"/>
                                </a:lnTo>
                                <a:lnTo>
                                  <a:pt x="1310310" y="85839"/>
                                </a:lnTo>
                                <a:lnTo>
                                  <a:pt x="1248791" y="0"/>
                                </a:lnTo>
                                <a:lnTo>
                                  <a:pt x="1068350" y="517068"/>
                                </a:lnTo>
                                <a:lnTo>
                                  <a:pt x="568008" y="586156"/>
                                </a:lnTo>
                                <a:lnTo>
                                  <a:pt x="602869" y="644767"/>
                                </a:lnTo>
                                <a:lnTo>
                                  <a:pt x="647979" y="726414"/>
                                </a:lnTo>
                                <a:lnTo>
                                  <a:pt x="680784" y="814337"/>
                                </a:lnTo>
                                <a:lnTo>
                                  <a:pt x="707441" y="902246"/>
                                </a:lnTo>
                                <a:lnTo>
                                  <a:pt x="723849" y="994359"/>
                                </a:lnTo>
                                <a:lnTo>
                                  <a:pt x="732053" y="1086472"/>
                                </a:lnTo>
                                <a:lnTo>
                                  <a:pt x="727951" y="1180668"/>
                                </a:lnTo>
                                <a:lnTo>
                                  <a:pt x="717703" y="1272781"/>
                                </a:lnTo>
                                <a:lnTo>
                                  <a:pt x="695148" y="1364894"/>
                                </a:lnTo>
                                <a:lnTo>
                                  <a:pt x="666433" y="1452817"/>
                                </a:lnTo>
                                <a:lnTo>
                                  <a:pt x="627469" y="1536548"/>
                                </a:lnTo>
                                <a:lnTo>
                                  <a:pt x="582359" y="1616100"/>
                                </a:lnTo>
                                <a:lnTo>
                                  <a:pt x="526999" y="1691463"/>
                                </a:lnTo>
                                <a:lnTo>
                                  <a:pt x="465481" y="1760538"/>
                                </a:lnTo>
                                <a:lnTo>
                                  <a:pt x="395758" y="1823339"/>
                                </a:lnTo>
                                <a:lnTo>
                                  <a:pt x="319888" y="1875676"/>
                                </a:lnTo>
                                <a:lnTo>
                                  <a:pt x="231711" y="1593075"/>
                                </a:lnTo>
                                <a:lnTo>
                                  <a:pt x="0" y="2447163"/>
                                </a:lnTo>
                                <a:lnTo>
                                  <a:pt x="658228" y="3012377"/>
                                </a:lnTo>
                                <a:lnTo>
                                  <a:pt x="586461" y="2754897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5"/>
                        <wps:cNvSpPr/>
                        <wps:spPr>
                          <a:xfrm>
                            <a:off x="4823609" y="2309287"/>
                            <a:ext cx="1202436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436" h="297180">
                                <a:moveTo>
                                  <a:pt x="49530" y="0"/>
                                </a:moveTo>
                                <a:lnTo>
                                  <a:pt x="1152906" y="0"/>
                                </a:lnTo>
                                <a:cubicBezTo>
                                  <a:pt x="1180262" y="0"/>
                                  <a:pt x="1202436" y="22174"/>
                                  <a:pt x="1202436" y="49530"/>
                                </a:cubicBezTo>
                                <a:lnTo>
                                  <a:pt x="1202436" y="247650"/>
                                </a:lnTo>
                                <a:cubicBezTo>
                                  <a:pt x="1202436" y="275006"/>
                                  <a:pt x="1180262" y="297180"/>
                                  <a:pt x="1152906" y="297180"/>
                                </a:cubicBezTo>
                                <a:lnTo>
                                  <a:pt x="49530" y="297180"/>
                                </a:lnTo>
                                <a:cubicBezTo>
                                  <a:pt x="22174" y="297180"/>
                                  <a:pt x="0" y="275006"/>
                                  <a:pt x="0" y="247650"/>
                                </a:cubicBezTo>
                                <a:lnTo>
                                  <a:pt x="0" y="49530"/>
                                </a:lnTo>
                                <a:cubicBezTo>
                                  <a:pt x="0" y="22174"/>
                                  <a:pt x="22174" y="0"/>
                                  <a:pt x="4953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890153" y="2386578"/>
                            <a:ext cx="1421416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91C3F" w14:textId="77777777" w:rsidR="001838AE" w:rsidRDefault="001838AE" w:rsidP="001838AE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Produ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7"/>
                        <wps:cNvSpPr/>
                        <wps:spPr>
                          <a:xfrm>
                            <a:off x="2194709" y="2760391"/>
                            <a:ext cx="1603248" cy="490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248" h="490728">
                                <a:moveTo>
                                  <a:pt x="81788" y="0"/>
                                </a:moveTo>
                                <a:lnTo>
                                  <a:pt x="1521460" y="0"/>
                                </a:lnTo>
                                <a:cubicBezTo>
                                  <a:pt x="1566634" y="0"/>
                                  <a:pt x="1603248" y="36614"/>
                                  <a:pt x="1603248" y="81788"/>
                                </a:cubicBezTo>
                                <a:lnTo>
                                  <a:pt x="1603248" y="408940"/>
                                </a:lnTo>
                                <a:cubicBezTo>
                                  <a:pt x="1603248" y="454114"/>
                                  <a:pt x="1566634" y="490728"/>
                                  <a:pt x="1521460" y="490728"/>
                                </a:cubicBezTo>
                                <a:lnTo>
                                  <a:pt x="81788" y="490728"/>
                                </a:lnTo>
                                <a:cubicBezTo>
                                  <a:pt x="36614" y="490728"/>
                                  <a:pt x="0" y="454114"/>
                                  <a:pt x="0" y="408940"/>
                                </a:cubicBezTo>
                                <a:lnTo>
                                  <a:pt x="0" y="81788"/>
                                </a:lnTo>
                                <a:cubicBezTo>
                                  <a:pt x="0" y="36614"/>
                                  <a:pt x="36614" y="0"/>
                                  <a:pt x="8178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DE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462324" y="2812733"/>
                            <a:ext cx="1495901" cy="2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89785" w14:textId="77777777" w:rsidR="001838AE" w:rsidRDefault="001838AE" w:rsidP="001838AE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Réparti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343547" y="3056572"/>
                            <a:ext cx="1735666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18FFF" w14:textId="77777777" w:rsidR="001838AE" w:rsidRDefault="001838AE" w:rsidP="001838AE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redistribu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649674" y="3056572"/>
                            <a:ext cx="89771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75D98" w14:textId="77777777" w:rsidR="001838AE" w:rsidRDefault="001838AE" w:rsidP="001838AE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276456" y="3056572"/>
                            <a:ext cx="89770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F9B65" w14:textId="77777777" w:rsidR="001838AE" w:rsidRDefault="001838AE" w:rsidP="001838AE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246743" y="480964"/>
                            <a:ext cx="2032825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9F8FD" w14:textId="77777777" w:rsidR="001838AE" w:rsidRDefault="001838AE" w:rsidP="001838AE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Consomm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404702" y="724803"/>
                            <a:ext cx="89771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ED8C4" w14:textId="77777777" w:rsidR="001838AE" w:rsidRDefault="001838AE" w:rsidP="001838AE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560672" y="724803"/>
                            <a:ext cx="1122559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F1E14" w14:textId="77777777" w:rsidR="001838AE" w:rsidRDefault="001838AE" w:rsidP="001838AE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Dépen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3493621" y="724803"/>
                            <a:ext cx="89770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47B82" w14:textId="77777777" w:rsidR="001838AE" w:rsidRDefault="001838AE" w:rsidP="001838AE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3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242452" y="3792137"/>
                            <a:ext cx="2491740" cy="844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Shape 34"/>
                        <wps:cNvSpPr/>
                        <wps:spPr>
                          <a:xfrm>
                            <a:off x="4487567" y="3911771"/>
                            <a:ext cx="1755648" cy="672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648" h="672084">
                                <a:moveTo>
                                  <a:pt x="1419606" y="0"/>
                                </a:moveTo>
                                <a:lnTo>
                                  <a:pt x="1755648" y="336042"/>
                                </a:lnTo>
                                <a:lnTo>
                                  <a:pt x="1419606" y="672084"/>
                                </a:lnTo>
                                <a:lnTo>
                                  <a:pt x="1419606" y="504063"/>
                                </a:lnTo>
                                <a:lnTo>
                                  <a:pt x="0" y="504063"/>
                                </a:lnTo>
                                <a:lnTo>
                                  <a:pt x="0" y="168021"/>
                                </a:lnTo>
                                <a:lnTo>
                                  <a:pt x="1419606" y="168021"/>
                                </a:lnTo>
                                <a:lnTo>
                                  <a:pt x="141960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35"/>
                        <wps:cNvSpPr/>
                        <wps:spPr>
                          <a:xfrm>
                            <a:off x="4487567" y="3911771"/>
                            <a:ext cx="1755648" cy="672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648" h="672084">
                                <a:moveTo>
                                  <a:pt x="0" y="168021"/>
                                </a:moveTo>
                                <a:lnTo>
                                  <a:pt x="1419606" y="168021"/>
                                </a:lnTo>
                                <a:lnTo>
                                  <a:pt x="1419606" y="0"/>
                                </a:lnTo>
                                <a:lnTo>
                                  <a:pt x="1755648" y="336042"/>
                                </a:lnTo>
                                <a:lnTo>
                                  <a:pt x="1419606" y="672084"/>
                                </a:lnTo>
                                <a:lnTo>
                                  <a:pt x="1419606" y="504063"/>
                                </a:lnTo>
                                <a:lnTo>
                                  <a:pt x="0" y="504063"/>
                                </a:lnTo>
                                <a:lnTo>
                                  <a:pt x="0" y="168021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1600"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771393" y="4066739"/>
                            <a:ext cx="400380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694C0" w14:textId="77777777" w:rsidR="001838AE" w:rsidRDefault="001838AE" w:rsidP="001838AE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</w:rPr>
                                <w:t>Voi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5111248" y="4066739"/>
                            <a:ext cx="900979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F158E" w14:textId="77777777" w:rsidR="001838AE" w:rsidRDefault="001838AE" w:rsidP="001838AE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</w:rPr>
                                <w:t>vidéo s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996953" y="4280174"/>
                            <a:ext cx="75361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202B1" w14:textId="77777777" w:rsidR="001838AE" w:rsidRDefault="001838AE" w:rsidP="001838AE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</w:rPr>
                                <w:t>mood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0" y="0"/>
                            <a:ext cx="367232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7BDA6" w14:textId="77777777" w:rsidR="001838AE" w:rsidRDefault="001838AE" w:rsidP="001838AE">
                              <w:r>
                                <w:rPr>
                                  <w:rFonts w:ascii="Calibri" w:eastAsia="Calibri" w:hAnsi="Calibri" w:cs="Calibri"/>
                                  <w:sz w:val="36"/>
                                </w:rPr>
                                <w:t xml:space="preserve">dans une boucle perpétuelle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0" y="274320"/>
                            <a:ext cx="280928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7F3BA" w14:textId="77777777" w:rsidR="001838AE" w:rsidRDefault="001838AE" w:rsidP="001838AE">
                              <w:r>
                                <w:rPr>
                                  <w:rFonts w:ascii="Calibri" w:eastAsia="Calibri" w:hAnsi="Calibri" w:cs="Calibri"/>
                                  <w:sz w:val="36"/>
                                </w:rPr>
                                <w:t xml:space="preserve">faisant ainsi “tourner”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0" y="548640"/>
                            <a:ext cx="134324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703EF" w14:textId="77777777" w:rsidR="001838AE" w:rsidRDefault="001838AE" w:rsidP="001838AE">
                              <w:r>
                                <w:rPr>
                                  <w:rFonts w:ascii="Calibri" w:eastAsia="Calibri" w:hAnsi="Calibri" w:cs="Calibri"/>
                                  <w:sz w:val="36"/>
                                </w:rPr>
                                <w:t>l’économ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D0754" id="Group 323" o:spid="_x0000_s1124" style="position:absolute;margin-left:54pt;margin-top:63.75pt;width:738pt;height:444.75pt;z-index:251661312;mso-position-horizontal-relative:page;mso-position-vertical-relative:page;mso-width-relative:margin;mso-height-relative:margin" coordsize="88454,463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">
                <v:shape id="Shape 7" o:spid="_x0000_s1125" style="position:absolute;left:61312;top:30484;width:27142;height:7025;visibility:visible;mso-wrap-style:square;v-text-anchor:top" coordsize="2714244,70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" path="m117094,l2597150,v64668,,117094,52425,117094,117094l2714244,585470v,64668,-52426,117094,-117094,117094l117094,702564c52425,702564,,650138,,585470l,117094c,52425,52425,,117094,xe" fillcolor="#fdeada" stroked="f" strokeweight="0">
                  <v:stroke miterlimit="83231f" joinstyle="miter"/>
                  <v:path arrowok="t" textboxrect="0,0,2714244,702564"/>
                </v:shape>
                <v:rect id="Rectangle 3" o:spid="_x0000_s1126" style="position:absolute;left:63602;top:3093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12863ED" w14:textId="77777777" w:rsidR="001838AE" w:rsidRDefault="001838AE" w:rsidP="001838AE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127" style="position:absolute;left:62947;top:30932;width:87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6D8EAD30" w14:textId="77777777" w:rsidR="001838AE" w:rsidRDefault="001838AE" w:rsidP="001838AE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!</w:t>
                        </w:r>
                      </w:p>
                    </w:txbxContent>
                  </v:textbox>
                </v:rect>
                <v:rect id="Rectangle 5" o:spid="_x0000_s1128" style="position:absolute;left:64074;top:30932;width:646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5D9A11AB" w14:textId="77777777" w:rsidR="001838AE" w:rsidRDefault="001838AE" w:rsidP="001838AE">
                        <w:r>
                          <w:rPr>
                            <w:rFonts w:ascii="Calibri" w:eastAsia="Calibri" w:hAnsi="Calibri" w:cs="Calibri"/>
                            <w:sz w:val="32"/>
                          </w:rPr>
                          <w:t xml:space="preserve">Cette </w:t>
                        </w:r>
                      </w:p>
                    </w:txbxContent>
                  </v:textbox>
                </v:rect>
                <v:rect id="Rectangle 6" o:spid="_x0000_s1129" style="position:absolute;left:68950;top:30932;width:2438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E09EA7A" w14:textId="77777777" w:rsidR="001838AE" w:rsidRDefault="001838AE" w:rsidP="001838AE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boucle de l’économie </w:t>
                        </w:r>
                      </w:p>
                    </w:txbxContent>
                  </v:textbox>
                </v:rect>
                <v:rect id="Rectangle 7" o:spid="_x0000_s1130" style="position:absolute;left:65186;top:32959;width:733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C280D90" w14:textId="77777777" w:rsidR="001838AE" w:rsidRDefault="001838AE" w:rsidP="001838AE">
                        <w:r>
                          <w:rPr>
                            <w:rFonts w:ascii="Calibri" w:eastAsia="Calibri" w:hAnsi="Calibri" w:cs="Calibri"/>
                            <w:sz w:val="32"/>
                          </w:rPr>
                          <w:t xml:space="preserve">est un </w:t>
                        </w:r>
                      </w:p>
                    </w:txbxContent>
                  </v:textbox>
                </v:rect>
                <v:rect id="Rectangle 9" o:spid="_x0000_s1131" style="position:absolute;left:70704;top:32959;width:1329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B17AF5E" w14:textId="77777777" w:rsidR="001838AE" w:rsidRDefault="001838AE" w:rsidP="001838AE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concept clé </w:t>
                        </w:r>
                      </w:p>
                    </w:txbxContent>
                  </v:textbox>
                </v:rect>
                <v:rect id="Rectangle 17" o:spid="_x0000_s1132" style="position:absolute;left:80686;top:32959;width:579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754E92C" w14:textId="77777777" w:rsidR="001838AE" w:rsidRDefault="001838AE" w:rsidP="001838AE">
                        <w:r>
                          <w:rPr>
                            <w:rFonts w:ascii="Calibri" w:eastAsia="Calibri" w:hAnsi="Calibri" w:cs="Calibri"/>
                            <w:sz w:val="32"/>
                          </w:rPr>
                          <w:t xml:space="preserve">pour </w:t>
                        </w:r>
                      </w:p>
                    </w:txbxContent>
                  </v:textbox>
                </v:rect>
                <v:rect id="Rectangle 18" o:spid="_x0000_s1133" style="position:absolute;left:62795;top:35002;width:3214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15158603" w14:textId="77777777" w:rsidR="001838AE" w:rsidRDefault="001838AE" w:rsidP="001838AE">
                        <w:r>
                          <w:rPr>
                            <w:rFonts w:ascii="Calibri" w:eastAsia="Calibri" w:hAnsi="Calibri" w:cs="Calibri"/>
                            <w:sz w:val="32"/>
                          </w:rPr>
                          <w:t>comprendre le reste du cours</w:t>
                        </w:r>
                      </w:p>
                    </w:txbxContent>
                  </v:textbox>
                </v:rect>
                <v:shape id="Shape 19" o:spid="_x0000_s1134" style="position:absolute;left:22846;top:872;width:31816;height:15738;visibility:visible;mso-wrap-style:square;v-text-anchor:top" coordsize="3181592,157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" path="m1789646,r129146,8369l2047951,25108r125044,23025l2300097,85801r120942,41859l2537892,182067r114808,60693l2761349,311810r104546,77432l2966339,475044,3181592,313906r-276746,818248l2015147,1222146r229604,-171602l2162747,1004507r-84049,-33490l1990547,941718r-90195,-16739l1808099,916610r-92253,l1625651,927075r-90195,20929l1447305,977303r-84061,37668l1283297,1061009r-75844,54407l1139799,1178204r-63550,69050l1020902,1322591r-49200,79527l932752,1485824r-30747,81623l455105,1272375,,1573721,22555,1448155,55359,1320508,94310,1192847r51245,-121373l200901,954278,266510,839178,338252,732447,420256,629907r88151,-98361l602704,443662r98400,-83719l809752,286702,920458,217640r116840,-58598l1156195,110909,1279195,71158,1404252,39764,1533398,16739,1660500,4191,1789646,xe" fillcolor="yellow" stroked="f" strokeweight="0">
                  <v:stroke miterlimit="83231f" joinstyle="miter"/>
                  <v:path arrowok="t" textboxrect="0,0,3181592,1573721"/>
                </v:shape>
                <v:shape id="Shape 20" o:spid="_x0000_s1135" style="position:absolute;left:22846;top:872;width:31816;height:15738;visibility:visible;mso-wrap-style:square;v-text-anchor:top" coordsize="3181592,157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" path="m2015147,1222146r889699,-89992l3181592,313906,2966339,475044,2865895,389242,2761349,311810,2652700,242760,2537892,182067,2421039,127660,2300097,85801,2172995,48133,2047951,25108,1918792,8369,1789646,,1660500,4191,1533398,16739,1404252,39764,1279195,71158r-123000,39751l1037298,159042,920458,217640,809752,286702,701104,359943r-98400,83719l508407,531546r-88151,98361l338252,732447,266510,839178,200901,954278r-55346,117196l94310,1192847,55359,1320508,22555,1448155,,1573721,455105,1272375r446900,295072l932752,1485824r38950,-83706l1020902,1322591r55347,-75337l1139799,1178204r67654,-62788l1283297,1061009r79959,-46038l1447305,977303r88151,-29299l1625651,927075r90195,-10465l1808099,916610r92253,8369l1990547,941718r88151,29299l2162747,1004507r82004,46037l2015147,1222146e" filled="f" strokecolor="gray" strokeweight="1pt">
                  <v:stroke endcap="round"/>
                  <v:path arrowok="t" textboxrect="0,0,3181592,1573721"/>
                </v:shape>
                <v:shape id="Shape 21" o:spid="_x0000_s1136" style="position:absolute;left:19981;top:14786;width:25034;height:22382;visibility:visible;mso-wrap-style:square;v-text-anchor:top" coordsize="2503399,223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" path="m755117,r705878,485292l1165517,485292r10262,85763l1192187,656818r26683,79490l1249642,815797r41046,77394l1339926,968489r59512,69038l1463053,1104456r69761,58572l1608735,1211135r80035,41834l1774952,1284351r84125,25095l1949361,1326185r90297,4178l2129942,1328280r88228,-10465l2056067,1771726r447332,407899l2380285,2208911r-127229,20917l2127885,2238197r-127216,l1873441,2231924r-125171,-20917l1623098,2185898r-121056,-37655l1380973,2106409r-114910,-54381l1153198,1989277r-108750,-66942l941845,1844942r-94387,-85763l757174,1667142r-84138,-96215l597116,1468425,527355,1359649,465798,1244600,410388,1125372,365239,1001966,330365,876452,303682,748855,285217,619163,274955,489483,,491566,755117,xe" fillcolor="#b7dee8" stroked="f" strokeweight="0">
                  <v:stroke endcap="round"/>
                  <v:path arrowok="t" textboxrect="0,0,2503399,2238197"/>
                </v:shape>
                <v:shape id="Shape 22" o:spid="_x0000_s1137" style="position:absolute;left:19981;top:14786;width:25034;height:22382;visibility:visible;mso-wrap-style:square;v-text-anchor:top" coordsize="2503399,223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" path="m2503399,2179625l2056067,1771726r162103,-453911l2129942,1328280r-90284,2083l1949361,1326185r-90284,-16739l1774952,1284351r-86182,-31382l1608735,1211135r-75921,-48107l1463053,1104456r-63615,-66929l1339926,968489r-49238,-75298l1249642,815797r-30772,-79489l1192187,656818r-16408,-85763l1165517,485292r295478,l755117,,,491566r274955,-2083l285217,619163r18465,129692l330365,876452r34874,125514l410388,1125372r55410,119228l527355,1359649r69761,108776l673036,1570927r84138,96215l847458,1759179r94387,85763l1044448,1922335r108750,66942l1266063,2052028r114910,54381l1502042,2148243r121056,37655l1748270,2211007r125171,20917l2000669,2238197r127216,l2253056,2229828r127229,-20917l2503399,2179625e" filled="f" strokecolor="gray" strokeweight="1pt">
                  <v:stroke endcap="round"/>
                  <v:path arrowok="t" textboxrect="0,0,2503399,2238197"/>
                </v:shape>
                <v:shape id="Shape 23" o:spid="_x0000_s1138" style="position:absolute;left:42002;top:7929;width:16241;height:30123;visibility:visible;mso-wrap-style:square;v-text-anchor:top" coordsize="1624051,301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" path="m1248791,r61519,85839l1367727,175844r61518,110947l1480516,404025r45110,117234l1562532,644767r26657,123507l1611744,893877r8204,125603l1624051,1145083r-6147,127698l1601496,1398384r-22555,123508l1544079,1645399r-38964,121425l1453858,1884045r-55372,110947l1332865,2103857r-69710,104673l1181126,2306917r-84074,92100l1004773,2484844r-98425,79553l803821,2637663r-106629,62802l586461,2754897r71767,257480l,2447163,231711,1593075r88177,282601l395758,1823339r69723,-62801l526999,1691463r55360,-75363l627469,1536548r38964,-83731l695148,1364894r22555,-92113l727951,1180668r4102,-94196l723849,994359,707441,902246,680784,814337,647979,726414,602869,644767,568008,586156r500342,-69088l1248791,xe" fillcolor="#ffc000" stroked="f" strokeweight="0">
                  <v:stroke endcap="round"/>
                  <v:path arrowok="t" textboxrect="0,0,1624051,3012377"/>
                </v:shape>
                <v:shape id="Shape 24" o:spid="_x0000_s1139" style="position:absolute;left:42002;top:7929;width:16241;height:30123;visibility:visible;mso-wrap-style:square;v-text-anchor:top" coordsize="1624051,301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" path="m586461,2754897r110731,-54432l803821,2637663r102527,-73266l1004773,2484844r92279,-85827l1181126,2306917r82029,-98387l1332865,2103857r65621,-108865l1453858,1884045r51257,-117221l1544079,1645399r34862,-123507l1601496,1398384r16408,-125603l1624051,1145083r-4103,-125603l1611744,893877,1589189,768274,1562532,644767,1525626,521259,1480516,404025,1429245,286791,1367727,175844,1310310,85839,1248791,,1068350,517068,568008,586156r34861,58611l647979,726414r32805,87923l707441,902246r16408,92113l732053,1086472r-4102,94196l717703,1272781r-22555,92113l666433,1452817r-38964,83731l582359,1616100r-55360,75363l465481,1760538r-69723,62801l319888,1875676,231711,1593075,,2447163r658228,565214l586461,2754897e" filled="f" strokecolor="gray" strokeweight="1pt">
                  <v:stroke endcap="round"/>
                  <v:path arrowok="t" textboxrect="0,0,1624051,3012377"/>
                </v:shape>
                <v:shape id="Shape 25" o:spid="_x0000_s1140" style="position:absolute;left:48236;top:23092;width:12024;height:2972;visibility:visible;mso-wrap-style:square;v-text-anchor:top" coordsize="1202436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" path="m49530,l1152906,v27356,,49530,22174,49530,49530l1202436,247650v,27356,-22174,49530,-49530,49530l49530,297180c22174,297180,,275006,,247650l,49530c,22174,22174,,49530,xe" fillcolor="#ffc000" stroked="f" strokeweight="0">
                  <v:stroke endcap="round"/>
                  <v:path arrowok="t" textboxrect="0,0,1202436,297180"/>
                </v:shape>
                <v:rect id="Rectangle 27" o:spid="_x0000_s1141" style="position:absolute;left:48901;top:23865;width:1421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D591C3F" w14:textId="77777777" w:rsidR="001838AE" w:rsidRDefault="001838AE" w:rsidP="001838AE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Production</w:t>
                        </w:r>
                      </w:p>
                    </w:txbxContent>
                  </v:textbox>
                </v:rect>
                <v:shape id="Shape 27" o:spid="_x0000_s1142" style="position:absolute;left:21947;top:27603;width:16032;height:4908;visibility:visible;mso-wrap-style:square;v-text-anchor:top" coordsize="1603248,49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" path="m81788,l1521460,v45174,,81788,36614,81788,81788l1603248,408940v,45174,-36614,81788,-81788,81788l81788,490728c36614,490728,,454114,,408940l,81788c,36614,36614,,81788,xe" fillcolor="#b7dee8" stroked="f" strokeweight="0">
                  <v:stroke endcap="round"/>
                  <v:path arrowok="t" textboxrect="0,0,1603248,490728"/>
                </v:shape>
                <v:rect id="Rectangle 29" o:spid="_x0000_s1143" style="position:absolute;left:24623;top:28127;width:1495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9289785" w14:textId="77777777" w:rsidR="001838AE" w:rsidRDefault="001838AE" w:rsidP="001838AE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Répartition </w:t>
                        </w:r>
                      </w:p>
                    </w:txbxContent>
                  </v:textbox>
                </v:rect>
                <v:rect id="Rectangle 30" o:spid="_x0000_s1144" style="position:absolute;left:23435;top:30565;width:1735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4418FFF" w14:textId="77777777" w:rsidR="001838AE" w:rsidRDefault="001838AE" w:rsidP="001838AE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redistribution</w:t>
                        </w:r>
                      </w:p>
                    </w:txbxContent>
                  </v:textbox>
                </v:rect>
                <v:rect id="Rectangle 31" o:spid="_x0000_s1145" style="position:absolute;left:36496;top:30565;width:89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1C75D98" w14:textId="77777777" w:rsidR="001838AE" w:rsidRDefault="001838AE" w:rsidP="001838AE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Rectangle 32" o:spid="_x0000_s1146" style="position:absolute;left:22764;top:30565;width:89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85F9B65" w14:textId="77777777" w:rsidR="001838AE" w:rsidRDefault="001838AE" w:rsidP="001838AE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(</w:t>
                        </w:r>
                      </w:p>
                    </w:txbxContent>
                  </v:textbox>
                </v:rect>
                <v:rect id="Rectangle 33" o:spid="_x0000_s1147" style="position:absolute;left:32467;top:4809;width:2032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E29F8FD" w14:textId="77777777" w:rsidR="001838AE" w:rsidRDefault="001838AE" w:rsidP="001838AE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Consommation </w:t>
                        </w:r>
                      </w:p>
                    </w:txbxContent>
                  </v:textbox>
                </v:rect>
                <v:rect id="Rectangle 34" o:spid="_x0000_s1148" style="position:absolute;left:44047;top:7248;width:897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C8ED8C4" w14:textId="77777777" w:rsidR="001838AE" w:rsidRDefault="001838AE" w:rsidP="001838AE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Rectangle 102" o:spid="_x0000_s1149" style="position:absolute;left:35606;top:7248;width:1122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D9F1E14" w14:textId="77777777" w:rsidR="001838AE" w:rsidRDefault="001838AE" w:rsidP="001838AE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Dépense</w:t>
                        </w:r>
                      </w:p>
                    </w:txbxContent>
                  </v:textbox>
                </v:rect>
                <v:rect id="Rectangle 118" o:spid="_x0000_s1150" style="position:absolute;left:34936;top:7248;width:897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74C47B82" w14:textId="77777777" w:rsidR="001838AE" w:rsidRDefault="001838AE" w:rsidP="001838AE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(</w:t>
                        </w:r>
                      </w:p>
                    </w:txbxContent>
                  </v:textbox>
                </v:rect>
                <v:shape id="Picture 33" o:spid="_x0000_s1151" type="#_x0000_t75" style="position:absolute;left:62424;top:37921;width:24917;height:8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">
                  <v:imagedata r:id="rId23" o:title=""/>
                </v:shape>
                <v:shape id="Shape 34" o:spid="_x0000_s1152" style="position:absolute;left:44875;top:39117;width:17557;height:6721;visibility:visible;mso-wrap-style:square;v-text-anchor:top" coordsize="1755648,67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" path="m1419606,r336042,336042l1419606,672084r,-168021l,504063,,168021r1419606,l1419606,xe" fillcolor="#4f81bd" stroked="f" strokeweight="0">
                  <v:stroke endcap="round"/>
                  <v:path arrowok="t" textboxrect="0,0,1755648,672084"/>
                </v:shape>
                <v:shape id="Shape 35" o:spid="_x0000_s1153" style="position:absolute;left:44875;top:39117;width:17557;height:6721;visibility:visible;mso-wrap-style:square;v-text-anchor:top" coordsize="1755648,67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" path="m,168021r1419606,l1419606,r336042,336042l1419606,672084r,-168021l,504063,,168021xe" filled="f" strokecolor="#385d8a" strokeweight="2pt">
                  <v:stroke miterlimit="66585f" joinstyle="miter"/>
                  <v:path arrowok="t" textboxrect="0,0,1755648,672084"/>
                </v:shape>
                <v:rect id="Rectangle 122" o:spid="_x0000_s1154" style="position:absolute;left:47713;top:40667;width:400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470694C0" w14:textId="77777777" w:rsidR="001838AE" w:rsidRDefault="001838AE" w:rsidP="001838AE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</w:rPr>
                          <w:t>Voir</w:t>
                        </w:r>
                      </w:p>
                    </w:txbxContent>
                  </v:textbox>
                </v:rect>
                <v:rect id="Rectangle 123" o:spid="_x0000_s1155" style="position:absolute;left:51112;top:40667;width:901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313F158E" w14:textId="77777777" w:rsidR="001838AE" w:rsidRDefault="001838AE" w:rsidP="001838AE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</w:rPr>
                          <w:t>vidéo sur</w:t>
                        </w:r>
                      </w:p>
                    </w:txbxContent>
                  </v:textbox>
                </v:rect>
                <v:rect id="Rectangle 124" o:spid="_x0000_s1156" style="position:absolute;left:49969;top:42801;width:7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6F5202B1" w14:textId="77777777" w:rsidR="001838AE" w:rsidRDefault="001838AE" w:rsidP="001838AE"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</w:rPr>
                          <w:t>moodle</w:t>
                        </w:r>
                        <w:proofErr w:type="spellEnd"/>
                      </w:p>
                    </w:txbxContent>
                  </v:textbox>
                </v:rect>
                <v:rect id="Rectangle 125" o:spid="_x0000_s1157" style="position:absolute;width:36723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4277BDA6" w14:textId="77777777" w:rsidR="001838AE" w:rsidRDefault="001838AE" w:rsidP="001838AE">
                        <w:r>
                          <w:rPr>
                            <w:rFonts w:ascii="Calibri" w:eastAsia="Calibri" w:hAnsi="Calibri" w:cs="Calibri"/>
                            <w:sz w:val="36"/>
                          </w:rPr>
                          <w:t xml:space="preserve">dans une boucle perpétuelle, </w:t>
                        </w:r>
                      </w:p>
                    </w:txbxContent>
                  </v:textbox>
                </v:rect>
                <v:rect id="Rectangle 126" o:spid="_x0000_s1158" style="position:absolute;top:2743;width:28092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2AF7F3BA" w14:textId="77777777" w:rsidR="001838AE" w:rsidRDefault="001838AE" w:rsidP="001838AE">
                        <w:r>
                          <w:rPr>
                            <w:rFonts w:ascii="Calibri" w:eastAsia="Calibri" w:hAnsi="Calibri" w:cs="Calibri"/>
                            <w:sz w:val="36"/>
                          </w:rPr>
                          <w:t xml:space="preserve">faisant ainsi “tourner” </w:t>
                        </w:r>
                      </w:p>
                    </w:txbxContent>
                  </v:textbox>
                </v:rect>
                <v:rect id="Rectangle 127" o:spid="_x0000_s1159" style="position:absolute;top:5486;width:1343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1A8703EF" w14:textId="77777777" w:rsidR="001838AE" w:rsidRDefault="001838AE" w:rsidP="001838AE">
                        <w:r>
                          <w:rPr>
                            <w:rFonts w:ascii="Calibri" w:eastAsia="Calibri" w:hAnsi="Calibri" w:cs="Calibri"/>
                            <w:sz w:val="36"/>
                          </w:rPr>
                          <w:t>l’économi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9B77A3" w:rsidRPr="00D46137" w:rsidSect="00D461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81E"/>
    <w:multiLevelType w:val="hybridMultilevel"/>
    <w:tmpl w:val="25101F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6015"/>
    <w:multiLevelType w:val="hybridMultilevel"/>
    <w:tmpl w:val="39F020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5290D"/>
    <w:multiLevelType w:val="hybridMultilevel"/>
    <w:tmpl w:val="224035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86C74"/>
    <w:multiLevelType w:val="hybridMultilevel"/>
    <w:tmpl w:val="CFCA17C8"/>
    <w:lvl w:ilvl="0" w:tplc="08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EF"/>
    <w:rsid w:val="000A6965"/>
    <w:rsid w:val="000E476A"/>
    <w:rsid w:val="001838AE"/>
    <w:rsid w:val="001E4F61"/>
    <w:rsid w:val="0029459D"/>
    <w:rsid w:val="002B1B6B"/>
    <w:rsid w:val="0051005B"/>
    <w:rsid w:val="0072580E"/>
    <w:rsid w:val="009B77A3"/>
    <w:rsid w:val="00A017EF"/>
    <w:rsid w:val="00AB48E2"/>
    <w:rsid w:val="00D3091A"/>
    <w:rsid w:val="00D4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7695"/>
  <w15:chartTrackingRefBased/>
  <w15:docId w15:val="{78627174-C36F-48A4-82D1-80C90420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6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72DE-3F7B-4E48-BB8B-8D341810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Corentin D'Haeyere</cp:lastModifiedBy>
  <cp:revision>8</cp:revision>
  <dcterms:created xsi:type="dcterms:W3CDTF">2021-09-16T16:17:00Z</dcterms:created>
  <dcterms:modified xsi:type="dcterms:W3CDTF">2021-12-26T09:57:00Z</dcterms:modified>
</cp:coreProperties>
</file>